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5C488" w14:textId="597527A3" w:rsidR="000A6AE9" w:rsidRPr="006C2DC4" w:rsidRDefault="002A33E3" w:rsidP="000A6AE9">
      <w:pPr>
        <w:pStyle w:val="Heading2"/>
        <w:pBdr>
          <w:bottom w:val="single" w:sz="4" w:space="2" w:color="auto"/>
        </w:pBdr>
        <w:rPr>
          <w:rFonts w:cs="Helv"/>
          <w:b/>
          <w:bCs w:val="0"/>
          <w:color w:val="000000"/>
          <w:sz w:val="24"/>
          <w:lang w:val="fr-CA"/>
        </w:rPr>
      </w:pPr>
      <w:r w:rsidRPr="006C2DC4">
        <w:rPr>
          <w:rFonts w:cs="Helv"/>
          <w:b/>
          <w:bCs w:val="0"/>
          <w:color w:val="000000"/>
          <w:sz w:val="24"/>
          <w:lang w:val="fr-CA"/>
        </w:rPr>
        <w:t>Changements apportés dans l’équipe des placements d’</w:t>
      </w:r>
      <w:proofErr w:type="spellStart"/>
      <w:r w:rsidRPr="006C2DC4">
        <w:rPr>
          <w:rFonts w:cs="Helv"/>
          <w:b/>
          <w:bCs w:val="0"/>
          <w:color w:val="000000"/>
          <w:sz w:val="24"/>
          <w:lang w:val="fr-CA"/>
        </w:rPr>
        <w:t>Hexavest</w:t>
      </w:r>
      <w:proofErr w:type="spellEnd"/>
      <w:r w:rsidR="00CE4CBB" w:rsidRPr="006C2DC4">
        <w:rPr>
          <w:szCs w:val="20"/>
          <w:lang w:val="fr-CA"/>
        </w:rPr>
        <w:br/>
      </w:r>
    </w:p>
    <w:p w14:paraId="1BD8EBBC" w14:textId="77777777" w:rsidR="00C920EF" w:rsidRPr="006C2DC4" w:rsidRDefault="00C920EF" w:rsidP="00EE034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Helv"/>
          <w:color w:val="000000"/>
          <w:szCs w:val="20"/>
          <w:lang w:val="fr-CA"/>
        </w:rPr>
      </w:pPr>
    </w:p>
    <w:p w14:paraId="6BD84CC8" w14:textId="3907C27E" w:rsidR="00CB2EF3" w:rsidRPr="006C2DC4" w:rsidRDefault="002A33E3" w:rsidP="00CA46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  <w:r w:rsidRPr="006C2DC4">
        <w:rPr>
          <w:rFonts w:cs="Helv"/>
          <w:color w:val="000000"/>
          <w:szCs w:val="20"/>
          <w:lang w:val="fr-CA"/>
        </w:rPr>
        <w:t xml:space="preserve">Le </w:t>
      </w:r>
      <w:r w:rsidR="00682406">
        <w:rPr>
          <w:rFonts w:cs="Helv"/>
          <w:color w:val="000000"/>
          <w:szCs w:val="20"/>
          <w:lang w:val="fr-CA"/>
        </w:rPr>
        <w:t>1</w:t>
      </w:r>
      <w:r w:rsidRPr="006C2DC4">
        <w:rPr>
          <w:rFonts w:cs="Helv"/>
          <w:color w:val="000000"/>
          <w:szCs w:val="20"/>
          <w:lang w:val="fr-CA"/>
        </w:rPr>
        <w:t xml:space="preserve">6 avril 2020, </w:t>
      </w:r>
      <w:proofErr w:type="spellStart"/>
      <w:r w:rsidR="007C7B0A" w:rsidRPr="006C2DC4">
        <w:rPr>
          <w:rFonts w:cs="Helv"/>
          <w:color w:val="000000"/>
          <w:szCs w:val="20"/>
          <w:lang w:val="fr-CA"/>
        </w:rPr>
        <w:t>Hexavest</w:t>
      </w:r>
      <w:proofErr w:type="spellEnd"/>
      <w:r w:rsidR="007C7B0A" w:rsidRPr="006C2DC4">
        <w:rPr>
          <w:rFonts w:cs="Helv"/>
          <w:color w:val="000000"/>
          <w:szCs w:val="20"/>
          <w:lang w:val="fr-CA"/>
        </w:rPr>
        <w:t xml:space="preserve"> a</w:t>
      </w:r>
      <w:r w:rsidRPr="006C2DC4">
        <w:rPr>
          <w:rFonts w:cs="Helv"/>
          <w:color w:val="000000"/>
          <w:szCs w:val="20"/>
          <w:lang w:val="fr-CA"/>
        </w:rPr>
        <w:t xml:space="preserve"> annoncé </w:t>
      </w:r>
      <w:r w:rsidR="00900A3C">
        <w:rPr>
          <w:rFonts w:cs="Helv"/>
          <w:color w:val="000000"/>
          <w:szCs w:val="20"/>
          <w:lang w:val="fr-CA"/>
        </w:rPr>
        <w:t xml:space="preserve">qu’elle réorganisait </w:t>
      </w:r>
      <w:r w:rsidRPr="006C2DC4">
        <w:rPr>
          <w:rFonts w:cs="Helv"/>
          <w:color w:val="000000"/>
          <w:szCs w:val="20"/>
          <w:lang w:val="fr-CA"/>
        </w:rPr>
        <w:t>son équipe des placements.</w:t>
      </w:r>
    </w:p>
    <w:p w14:paraId="64068B6A" w14:textId="77777777" w:rsidR="00CB2EF3" w:rsidRPr="006C2DC4" w:rsidRDefault="00CB2EF3" w:rsidP="00CA46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</w:p>
    <w:p w14:paraId="6A1F5DF6" w14:textId="5F1DAF34" w:rsidR="00B1655F" w:rsidRPr="006C2DC4" w:rsidRDefault="00AB5C93" w:rsidP="00CA46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  <w:r>
        <w:rPr>
          <w:rFonts w:cs="Helv"/>
          <w:color w:val="000000"/>
          <w:szCs w:val="20"/>
          <w:lang w:val="fr-CA"/>
        </w:rPr>
        <w:t>Vital </w:t>
      </w:r>
      <w:r w:rsidR="004F7459" w:rsidRPr="006C2DC4">
        <w:rPr>
          <w:rFonts w:cs="Helv"/>
          <w:color w:val="000000"/>
          <w:szCs w:val="20"/>
          <w:lang w:val="fr-CA"/>
        </w:rPr>
        <w:t>Proulx, co</w:t>
      </w:r>
      <w:r w:rsidR="002A33E3" w:rsidRPr="006C2DC4">
        <w:rPr>
          <w:rFonts w:cs="Helv"/>
          <w:color w:val="000000"/>
          <w:szCs w:val="20"/>
          <w:lang w:val="fr-CA"/>
        </w:rPr>
        <w:t>fondateur de l’entreprise et président du conseil d’administration</w:t>
      </w:r>
      <w:r w:rsidR="004F7459" w:rsidRPr="006C2DC4">
        <w:rPr>
          <w:rFonts w:cs="Helv"/>
          <w:color w:val="000000"/>
          <w:szCs w:val="20"/>
          <w:lang w:val="fr-CA"/>
        </w:rPr>
        <w:t xml:space="preserve">, </w:t>
      </w:r>
      <w:r w:rsidR="002E4AF3">
        <w:rPr>
          <w:rFonts w:cs="Helv"/>
          <w:color w:val="000000"/>
          <w:szCs w:val="20"/>
          <w:lang w:val="fr-CA"/>
        </w:rPr>
        <w:t>se retrouve de nouveau</w:t>
      </w:r>
      <w:r w:rsidR="002A33E3" w:rsidRPr="006C2DC4">
        <w:rPr>
          <w:rFonts w:cs="Helv"/>
          <w:color w:val="000000"/>
          <w:szCs w:val="20"/>
          <w:lang w:val="fr-CA"/>
        </w:rPr>
        <w:t xml:space="preserve"> seul premier directeur des placements</w:t>
      </w:r>
      <w:r w:rsidR="004F7459" w:rsidRPr="006C2DC4">
        <w:rPr>
          <w:rFonts w:cs="Helv"/>
          <w:color w:val="000000"/>
          <w:szCs w:val="20"/>
          <w:lang w:val="fr-CA"/>
        </w:rPr>
        <w:t xml:space="preserve">. </w:t>
      </w:r>
      <w:r w:rsidR="002A33E3" w:rsidRPr="006C2DC4">
        <w:rPr>
          <w:rFonts w:cs="Helv"/>
          <w:color w:val="000000"/>
          <w:szCs w:val="20"/>
          <w:lang w:val="fr-CA"/>
        </w:rPr>
        <w:t xml:space="preserve">De plus, les quatre équipes régionales de gestion de placements ont été réunies en une </w:t>
      </w:r>
      <w:r>
        <w:rPr>
          <w:rFonts w:cs="Helv"/>
          <w:color w:val="000000"/>
          <w:szCs w:val="20"/>
          <w:lang w:val="fr-CA"/>
        </w:rPr>
        <w:t>s</w:t>
      </w:r>
      <w:r w:rsidR="002A33E3" w:rsidRPr="006C2DC4">
        <w:rPr>
          <w:rFonts w:cs="Helv"/>
          <w:color w:val="000000"/>
          <w:szCs w:val="20"/>
          <w:lang w:val="fr-CA"/>
        </w:rPr>
        <w:t>eule</w:t>
      </w:r>
      <w:r w:rsidR="004F7459" w:rsidRPr="006C2DC4">
        <w:rPr>
          <w:rFonts w:cs="Helv"/>
          <w:color w:val="000000"/>
          <w:szCs w:val="20"/>
          <w:lang w:val="fr-CA"/>
        </w:rPr>
        <w:t xml:space="preserve">. </w:t>
      </w:r>
      <w:r w:rsidR="002A33E3" w:rsidRPr="006C2DC4">
        <w:rPr>
          <w:rFonts w:cs="Helv"/>
          <w:color w:val="000000"/>
          <w:szCs w:val="20"/>
          <w:lang w:val="fr-CA"/>
        </w:rPr>
        <w:t>Les membres de l’équipe qui travaillent dans les marchés développés relèvent de</w:t>
      </w:r>
      <w:r>
        <w:rPr>
          <w:rFonts w:cs="Helv"/>
          <w:color w:val="000000"/>
          <w:szCs w:val="20"/>
          <w:lang w:val="fr-CA"/>
        </w:rPr>
        <w:t xml:space="preserve"> Christian</w:t>
      </w:r>
      <w:r w:rsidR="00C36E1C">
        <w:rPr>
          <w:rFonts w:cs="Helv"/>
          <w:color w:val="000000"/>
          <w:szCs w:val="20"/>
          <w:lang w:val="fr-CA"/>
        </w:rPr>
        <w:t> </w:t>
      </w:r>
      <w:r>
        <w:rPr>
          <w:rFonts w:cs="Helv"/>
          <w:color w:val="000000"/>
          <w:szCs w:val="20"/>
          <w:lang w:val="fr-CA"/>
        </w:rPr>
        <w:t>Cr</w:t>
      </w:r>
      <w:r w:rsidR="00C36E1C">
        <w:rPr>
          <w:rFonts w:cs="Helv"/>
          <w:color w:val="000000"/>
          <w:szCs w:val="20"/>
          <w:lang w:val="fr-CA"/>
        </w:rPr>
        <w:t>ê</w:t>
      </w:r>
      <w:r>
        <w:rPr>
          <w:rFonts w:cs="Helv"/>
          <w:color w:val="000000"/>
          <w:szCs w:val="20"/>
          <w:lang w:val="fr-CA"/>
        </w:rPr>
        <w:t>te</w:t>
      </w:r>
      <w:r w:rsidR="0016316E" w:rsidRPr="006C2DC4">
        <w:rPr>
          <w:rFonts w:cs="Helv"/>
          <w:color w:val="000000"/>
          <w:szCs w:val="20"/>
          <w:lang w:val="fr-CA"/>
        </w:rPr>
        <w:t xml:space="preserve"> </w:t>
      </w:r>
      <w:r w:rsidR="002C0868" w:rsidRPr="006C2DC4">
        <w:rPr>
          <w:rFonts w:cs="Helv"/>
          <w:color w:val="000000"/>
          <w:szCs w:val="20"/>
          <w:lang w:val="fr-CA"/>
        </w:rPr>
        <w:t>et ceux qui travaillent dans les marchés émer</w:t>
      </w:r>
      <w:r>
        <w:rPr>
          <w:rFonts w:cs="Helv"/>
          <w:color w:val="000000"/>
          <w:szCs w:val="20"/>
          <w:lang w:val="fr-CA"/>
        </w:rPr>
        <w:t>gents relève</w:t>
      </w:r>
      <w:r w:rsidR="002C0868" w:rsidRPr="006C2DC4">
        <w:rPr>
          <w:rFonts w:cs="Helv"/>
          <w:color w:val="000000"/>
          <w:szCs w:val="20"/>
          <w:lang w:val="fr-CA"/>
        </w:rPr>
        <w:t>nt de</w:t>
      </w:r>
      <w:r w:rsidR="004F7459" w:rsidRPr="006C2DC4">
        <w:rPr>
          <w:rFonts w:cs="Helv"/>
          <w:color w:val="000000"/>
          <w:szCs w:val="20"/>
          <w:lang w:val="fr-CA"/>
        </w:rPr>
        <w:t xml:space="preserve"> Jean-Christophe</w:t>
      </w:r>
      <w:r w:rsidR="00C36E1C">
        <w:rPr>
          <w:rFonts w:cs="Helv"/>
          <w:color w:val="000000"/>
          <w:szCs w:val="20"/>
          <w:lang w:val="fr-CA"/>
        </w:rPr>
        <w:t> </w:t>
      </w:r>
      <w:proofErr w:type="spellStart"/>
      <w:r w:rsidR="004F7459" w:rsidRPr="006C2DC4">
        <w:rPr>
          <w:rFonts w:cs="Helv"/>
          <w:color w:val="000000"/>
          <w:szCs w:val="20"/>
          <w:lang w:val="fr-CA"/>
        </w:rPr>
        <w:t>Lermusiaux</w:t>
      </w:r>
      <w:proofErr w:type="spellEnd"/>
      <w:r w:rsidR="002C0868" w:rsidRPr="006C2DC4">
        <w:rPr>
          <w:rFonts w:cs="Helv"/>
          <w:color w:val="000000"/>
          <w:szCs w:val="20"/>
          <w:lang w:val="fr-CA"/>
        </w:rPr>
        <w:t>.</w:t>
      </w:r>
    </w:p>
    <w:p w14:paraId="50649B41" w14:textId="77777777" w:rsidR="003C39B4" w:rsidRPr="006C2DC4" w:rsidRDefault="003C39B4" w:rsidP="00CA46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</w:p>
    <w:p w14:paraId="3EA4F43D" w14:textId="144DAD66" w:rsidR="00B03450" w:rsidRPr="006C2DC4" w:rsidRDefault="002E4AF3" w:rsidP="00CA46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  <w:r>
        <w:rPr>
          <w:rFonts w:cs="Helv"/>
          <w:color w:val="000000"/>
          <w:szCs w:val="20"/>
          <w:lang w:val="fr-CA"/>
        </w:rPr>
        <w:t xml:space="preserve">Pour </w:t>
      </w:r>
      <w:proofErr w:type="spellStart"/>
      <w:r>
        <w:rPr>
          <w:rFonts w:cs="Helv"/>
          <w:color w:val="000000"/>
          <w:szCs w:val="20"/>
          <w:lang w:val="fr-CA"/>
        </w:rPr>
        <w:t>Hevavest</w:t>
      </w:r>
      <w:proofErr w:type="spellEnd"/>
      <w:r>
        <w:rPr>
          <w:rFonts w:cs="Helv"/>
          <w:color w:val="000000"/>
          <w:szCs w:val="20"/>
          <w:lang w:val="fr-CA"/>
        </w:rPr>
        <w:t>, c</w:t>
      </w:r>
      <w:r w:rsidR="00CB18F3">
        <w:rPr>
          <w:rFonts w:cs="Helv"/>
          <w:color w:val="000000"/>
          <w:szCs w:val="20"/>
          <w:lang w:val="fr-CA"/>
        </w:rPr>
        <w:t xml:space="preserve">es changements viennent </w:t>
      </w:r>
      <w:r w:rsidR="006E4A60">
        <w:rPr>
          <w:rFonts w:cs="Helv"/>
          <w:color w:val="000000"/>
          <w:szCs w:val="20"/>
          <w:lang w:val="fr-CA"/>
        </w:rPr>
        <w:t>simplifier la</w:t>
      </w:r>
      <w:r w:rsidR="00AB5C93">
        <w:rPr>
          <w:rFonts w:cs="Helv"/>
          <w:color w:val="000000"/>
          <w:szCs w:val="20"/>
          <w:lang w:val="fr-CA"/>
        </w:rPr>
        <w:t xml:space="preserve"> </w:t>
      </w:r>
      <w:r w:rsidR="00DF2306" w:rsidRPr="006C2DC4">
        <w:rPr>
          <w:rFonts w:cs="Helv"/>
          <w:color w:val="000000"/>
          <w:szCs w:val="20"/>
          <w:lang w:val="fr-CA"/>
        </w:rPr>
        <w:t xml:space="preserve">direction </w:t>
      </w:r>
      <w:r w:rsidR="004D0D4D" w:rsidRPr="006C2DC4">
        <w:rPr>
          <w:rFonts w:cs="Helv"/>
          <w:color w:val="000000"/>
          <w:szCs w:val="20"/>
          <w:lang w:val="fr-CA"/>
        </w:rPr>
        <w:t xml:space="preserve">et la prise de </w:t>
      </w:r>
      <w:r w:rsidR="00DF2306" w:rsidRPr="006C2DC4">
        <w:rPr>
          <w:rFonts w:cs="Helv"/>
          <w:color w:val="000000"/>
          <w:szCs w:val="20"/>
          <w:lang w:val="fr-CA"/>
        </w:rPr>
        <w:t xml:space="preserve">décisions </w:t>
      </w:r>
      <w:r w:rsidR="004D0D4D" w:rsidRPr="006C2DC4">
        <w:rPr>
          <w:rFonts w:cs="Helv"/>
          <w:color w:val="000000"/>
          <w:szCs w:val="20"/>
          <w:lang w:val="fr-CA"/>
        </w:rPr>
        <w:t>en matière de placement</w:t>
      </w:r>
      <w:r w:rsidR="00CB18F3">
        <w:rPr>
          <w:rFonts w:cs="Helv"/>
          <w:color w:val="000000"/>
          <w:szCs w:val="20"/>
          <w:lang w:val="fr-CA"/>
        </w:rPr>
        <w:t>. Cela rétablit aussi</w:t>
      </w:r>
      <w:r w:rsidR="00DF2306" w:rsidRPr="006C2DC4">
        <w:rPr>
          <w:rFonts w:cs="Helv"/>
          <w:color w:val="000000"/>
          <w:szCs w:val="20"/>
          <w:lang w:val="fr-CA"/>
        </w:rPr>
        <w:t xml:space="preserve"> les conditions qui ont </w:t>
      </w:r>
      <w:r w:rsidR="00AB5C93">
        <w:rPr>
          <w:rFonts w:cs="Helv"/>
          <w:color w:val="000000"/>
          <w:szCs w:val="20"/>
          <w:lang w:val="fr-CA"/>
        </w:rPr>
        <w:t>contribué au</w:t>
      </w:r>
      <w:r w:rsidR="00DF2306" w:rsidRPr="006C2DC4">
        <w:rPr>
          <w:rFonts w:cs="Helv"/>
          <w:color w:val="000000"/>
          <w:szCs w:val="20"/>
          <w:lang w:val="fr-CA"/>
        </w:rPr>
        <w:t xml:space="preserve"> </w:t>
      </w:r>
      <w:r w:rsidR="00AB5C93">
        <w:rPr>
          <w:rFonts w:cs="Helv"/>
          <w:color w:val="000000"/>
          <w:szCs w:val="20"/>
          <w:lang w:val="fr-CA"/>
        </w:rPr>
        <w:t xml:space="preserve">rendement </w:t>
      </w:r>
      <w:r w:rsidR="006E4A60">
        <w:rPr>
          <w:rFonts w:cs="Helv"/>
          <w:color w:val="000000"/>
          <w:szCs w:val="20"/>
          <w:lang w:val="fr-CA"/>
        </w:rPr>
        <w:t>des placements</w:t>
      </w:r>
      <w:r w:rsidR="00AB5C93">
        <w:rPr>
          <w:rFonts w:cs="Helv"/>
          <w:color w:val="000000"/>
          <w:szCs w:val="20"/>
          <w:lang w:val="fr-CA"/>
        </w:rPr>
        <w:t xml:space="preserve"> </w:t>
      </w:r>
      <w:r w:rsidR="00DF2306" w:rsidRPr="006C2DC4">
        <w:rPr>
          <w:rFonts w:cs="Helv"/>
          <w:color w:val="000000"/>
          <w:szCs w:val="20"/>
          <w:lang w:val="fr-CA"/>
        </w:rPr>
        <w:t xml:space="preserve">dans le passé. </w:t>
      </w:r>
      <w:r w:rsidR="006E4A60">
        <w:rPr>
          <w:rFonts w:cs="Helv"/>
          <w:color w:val="000000"/>
          <w:szCs w:val="20"/>
          <w:lang w:val="fr-CA"/>
        </w:rPr>
        <w:t xml:space="preserve">L’entreprise estime qu’elle a </w:t>
      </w:r>
      <w:r w:rsidR="004D0D4D" w:rsidRPr="006C2DC4">
        <w:rPr>
          <w:rFonts w:cs="Helv"/>
          <w:color w:val="000000"/>
          <w:szCs w:val="20"/>
          <w:lang w:val="fr-CA"/>
        </w:rPr>
        <w:t>jusqu’à maintenant</w:t>
      </w:r>
      <w:r w:rsidR="006E4A60">
        <w:rPr>
          <w:rFonts w:cs="Helv"/>
          <w:color w:val="000000"/>
          <w:szCs w:val="20"/>
          <w:lang w:val="fr-CA"/>
        </w:rPr>
        <w:t xml:space="preserve"> récolté plus de succès avec une</w:t>
      </w:r>
      <w:r w:rsidR="006E4A60" w:rsidRPr="006C2DC4">
        <w:rPr>
          <w:rFonts w:cs="Helv"/>
          <w:color w:val="000000"/>
          <w:szCs w:val="20"/>
          <w:lang w:val="fr-CA"/>
        </w:rPr>
        <w:t xml:space="preserve"> équipe plus petite et plus agile</w:t>
      </w:r>
      <w:r w:rsidR="00DF2306" w:rsidRPr="006C2DC4">
        <w:rPr>
          <w:rFonts w:cs="Helv"/>
          <w:color w:val="000000"/>
          <w:szCs w:val="20"/>
          <w:lang w:val="fr-CA"/>
        </w:rPr>
        <w:t>.</w:t>
      </w:r>
    </w:p>
    <w:p w14:paraId="593AAA04" w14:textId="77777777" w:rsidR="00B1655F" w:rsidRPr="006C2DC4" w:rsidRDefault="00B1655F" w:rsidP="00CA46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</w:p>
    <w:p w14:paraId="3A993DD6" w14:textId="09AE91DE" w:rsidR="00B1655F" w:rsidRPr="006C2DC4" w:rsidRDefault="00B1655F" w:rsidP="00B165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  <w:proofErr w:type="spellStart"/>
      <w:r w:rsidRPr="006C2DC4">
        <w:rPr>
          <w:rFonts w:cs="Helv"/>
          <w:color w:val="000000"/>
          <w:szCs w:val="20"/>
          <w:lang w:val="fr-CA"/>
        </w:rPr>
        <w:t>Hexavest</w:t>
      </w:r>
      <w:proofErr w:type="spellEnd"/>
      <w:r w:rsidR="0016316E" w:rsidRPr="006C2DC4">
        <w:rPr>
          <w:rFonts w:cs="Helv"/>
          <w:color w:val="000000"/>
          <w:szCs w:val="20"/>
          <w:lang w:val="fr-CA"/>
        </w:rPr>
        <w:t xml:space="preserve"> </w:t>
      </w:r>
      <w:r w:rsidR="004D0D4D" w:rsidRPr="006C2DC4">
        <w:rPr>
          <w:rFonts w:cs="Helv"/>
          <w:color w:val="000000"/>
          <w:szCs w:val="20"/>
          <w:lang w:val="fr-CA"/>
        </w:rPr>
        <w:t xml:space="preserve">a décidé de </w:t>
      </w:r>
      <w:r w:rsidR="00422EA2" w:rsidRPr="006C2DC4">
        <w:rPr>
          <w:rFonts w:cs="Helv"/>
          <w:color w:val="000000"/>
          <w:szCs w:val="20"/>
          <w:lang w:val="fr-CA"/>
        </w:rPr>
        <w:t>garder un seul</w:t>
      </w:r>
      <w:r w:rsidR="004D0D4D" w:rsidRPr="006C2DC4">
        <w:rPr>
          <w:rFonts w:cs="Helv"/>
          <w:color w:val="000000"/>
          <w:szCs w:val="20"/>
          <w:lang w:val="fr-CA"/>
        </w:rPr>
        <w:t xml:space="preserve"> </w:t>
      </w:r>
      <w:r w:rsidR="00422EA2" w:rsidRPr="006C2DC4">
        <w:rPr>
          <w:rFonts w:cs="Helv"/>
          <w:color w:val="000000"/>
          <w:szCs w:val="20"/>
          <w:lang w:val="fr-CA"/>
        </w:rPr>
        <w:t xml:space="preserve">poste de </w:t>
      </w:r>
      <w:r w:rsidR="004D0D4D" w:rsidRPr="006C2DC4">
        <w:rPr>
          <w:rFonts w:cs="Helv"/>
          <w:color w:val="000000"/>
          <w:szCs w:val="20"/>
          <w:lang w:val="fr-CA"/>
        </w:rPr>
        <w:t>premier directeur des placements</w:t>
      </w:r>
      <w:r w:rsidR="00422EA2" w:rsidRPr="006C2DC4">
        <w:rPr>
          <w:rFonts w:cs="Helv"/>
          <w:color w:val="000000"/>
          <w:szCs w:val="20"/>
          <w:lang w:val="fr-CA"/>
        </w:rPr>
        <w:t xml:space="preserve"> dans l’équipe</w:t>
      </w:r>
      <w:r w:rsidR="002A6664">
        <w:rPr>
          <w:rFonts w:cs="Helv"/>
          <w:color w:val="000000"/>
          <w:szCs w:val="20"/>
          <w:lang w:val="fr-CA"/>
        </w:rPr>
        <w:t>. Elle a supprimé</w:t>
      </w:r>
      <w:r w:rsidR="004D0D4D" w:rsidRPr="006C2DC4">
        <w:rPr>
          <w:rFonts w:cs="Helv"/>
          <w:color w:val="000000"/>
          <w:szCs w:val="20"/>
          <w:lang w:val="fr-CA"/>
        </w:rPr>
        <w:t xml:space="preserve"> celui</w:t>
      </w:r>
      <w:r w:rsidRPr="006C2DC4">
        <w:rPr>
          <w:rFonts w:cs="Helv"/>
          <w:color w:val="000000"/>
          <w:szCs w:val="20"/>
          <w:lang w:val="fr-CA"/>
        </w:rPr>
        <w:t xml:space="preserve"> </w:t>
      </w:r>
      <w:r w:rsidR="004D0D4D" w:rsidRPr="006C2DC4">
        <w:rPr>
          <w:rFonts w:cs="Helv"/>
          <w:color w:val="000000"/>
          <w:szCs w:val="20"/>
          <w:lang w:val="fr-CA"/>
        </w:rPr>
        <w:t>qu’occupait Vincent </w:t>
      </w:r>
      <w:r w:rsidRPr="006C2DC4">
        <w:rPr>
          <w:rFonts w:cs="Helv"/>
          <w:color w:val="000000"/>
          <w:szCs w:val="20"/>
          <w:lang w:val="fr-CA"/>
        </w:rPr>
        <w:t xml:space="preserve">Delisle. </w:t>
      </w:r>
      <w:r w:rsidR="004D0D4D" w:rsidRPr="006C2DC4">
        <w:rPr>
          <w:rFonts w:cs="Helv"/>
          <w:color w:val="000000"/>
          <w:szCs w:val="20"/>
          <w:lang w:val="fr-CA"/>
        </w:rPr>
        <w:t xml:space="preserve">Les postes </w:t>
      </w:r>
      <w:r w:rsidR="00422EA2" w:rsidRPr="006C2DC4">
        <w:rPr>
          <w:rFonts w:cs="Helv"/>
          <w:color w:val="000000"/>
          <w:szCs w:val="20"/>
          <w:lang w:val="fr-CA"/>
        </w:rPr>
        <w:t>suivants ont aussi été éliminés</w:t>
      </w:r>
      <w:r w:rsidR="004D0D4D" w:rsidRPr="006C2DC4">
        <w:rPr>
          <w:rFonts w:cs="Helv"/>
          <w:color w:val="000000"/>
          <w:szCs w:val="20"/>
          <w:lang w:val="fr-CA"/>
        </w:rPr>
        <w:t> :</w:t>
      </w:r>
    </w:p>
    <w:p w14:paraId="23E6012D" w14:textId="77777777" w:rsidR="00B1655F" w:rsidRPr="006C2DC4" w:rsidRDefault="00B1655F" w:rsidP="00B165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</w:p>
    <w:p w14:paraId="49C7EB4C" w14:textId="3B40F5FE" w:rsidR="00B1655F" w:rsidRPr="006C2DC4" w:rsidRDefault="005A18FB" w:rsidP="00B1655F">
      <w:pPr>
        <w:numPr>
          <w:ilvl w:val="0"/>
          <w:numId w:val="4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  <w:r w:rsidRPr="006C2DC4">
        <w:rPr>
          <w:rFonts w:cs="Helv"/>
          <w:color w:val="000000"/>
          <w:szCs w:val="20"/>
          <w:lang w:val="fr-CA"/>
        </w:rPr>
        <w:t>Gestionnaire de portefeuille</w:t>
      </w:r>
      <w:r w:rsidR="00B1655F" w:rsidRPr="006C2DC4">
        <w:rPr>
          <w:rFonts w:cs="Helv"/>
          <w:color w:val="000000"/>
          <w:szCs w:val="20"/>
          <w:lang w:val="fr-CA"/>
        </w:rPr>
        <w:t xml:space="preserve">, </w:t>
      </w:r>
      <w:r w:rsidRPr="006C2DC4">
        <w:rPr>
          <w:rFonts w:cs="Helv"/>
          <w:color w:val="000000"/>
          <w:szCs w:val="20"/>
          <w:lang w:val="fr-CA"/>
        </w:rPr>
        <w:t>Marchés asiatiques</w:t>
      </w:r>
      <w:r w:rsidR="00B1655F" w:rsidRPr="006C2DC4">
        <w:rPr>
          <w:rFonts w:cs="Helv"/>
          <w:color w:val="000000"/>
          <w:szCs w:val="20"/>
          <w:lang w:val="fr-CA"/>
        </w:rPr>
        <w:t xml:space="preserve"> (</w:t>
      </w:r>
      <w:r w:rsidRPr="006C2DC4">
        <w:rPr>
          <w:rFonts w:cs="Helv"/>
          <w:color w:val="000000"/>
          <w:szCs w:val="20"/>
          <w:lang w:val="fr-CA"/>
        </w:rPr>
        <w:t>É</w:t>
      </w:r>
      <w:r w:rsidR="00B1655F" w:rsidRPr="006C2DC4">
        <w:rPr>
          <w:rFonts w:cs="Helv"/>
          <w:color w:val="000000"/>
          <w:szCs w:val="20"/>
          <w:lang w:val="fr-CA"/>
        </w:rPr>
        <w:t>tienne</w:t>
      </w:r>
      <w:r w:rsidR="00C36E1C">
        <w:rPr>
          <w:rFonts w:cs="Helv"/>
          <w:color w:val="000000"/>
          <w:szCs w:val="20"/>
          <w:lang w:val="fr-CA"/>
        </w:rPr>
        <w:t> </w:t>
      </w:r>
      <w:r w:rsidR="00B1655F" w:rsidRPr="006C2DC4">
        <w:rPr>
          <w:rFonts w:cs="Helv"/>
          <w:color w:val="000000"/>
          <w:szCs w:val="20"/>
          <w:lang w:val="fr-CA"/>
        </w:rPr>
        <w:t>Durocher-Dumais)</w:t>
      </w:r>
    </w:p>
    <w:p w14:paraId="159A952F" w14:textId="77BFFBB5" w:rsidR="00B1655F" w:rsidRPr="006C2DC4" w:rsidRDefault="005A18FB" w:rsidP="00B1655F">
      <w:pPr>
        <w:numPr>
          <w:ilvl w:val="0"/>
          <w:numId w:val="4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  <w:r w:rsidRPr="006C2DC4">
        <w:rPr>
          <w:rFonts w:cs="Helv"/>
          <w:color w:val="000000"/>
          <w:szCs w:val="20"/>
          <w:lang w:val="fr-CA"/>
        </w:rPr>
        <w:t>Gestionnaire de portefeuille</w:t>
      </w:r>
      <w:r w:rsidR="00B1655F" w:rsidRPr="006C2DC4">
        <w:rPr>
          <w:rFonts w:cs="Helv"/>
          <w:color w:val="000000"/>
          <w:szCs w:val="20"/>
          <w:lang w:val="fr-CA"/>
        </w:rPr>
        <w:t xml:space="preserve">, </w:t>
      </w:r>
      <w:r w:rsidRPr="006C2DC4">
        <w:rPr>
          <w:rFonts w:cs="Helv"/>
          <w:color w:val="000000"/>
          <w:szCs w:val="20"/>
          <w:lang w:val="fr-CA"/>
        </w:rPr>
        <w:t>Marchés nord-américains (Kevin</w:t>
      </w:r>
      <w:r w:rsidR="00C36E1C">
        <w:rPr>
          <w:rFonts w:cs="Helv"/>
          <w:color w:val="000000"/>
          <w:szCs w:val="20"/>
          <w:lang w:val="fr-CA"/>
        </w:rPr>
        <w:t> </w:t>
      </w:r>
      <w:r w:rsidRPr="006C2DC4">
        <w:rPr>
          <w:rFonts w:cs="Helv"/>
          <w:color w:val="000000"/>
          <w:szCs w:val="20"/>
          <w:lang w:val="fr-CA"/>
        </w:rPr>
        <w:t>LeBlanc et</w:t>
      </w:r>
      <w:r w:rsidR="00B1655F" w:rsidRPr="006C2DC4">
        <w:rPr>
          <w:rFonts w:cs="Helv"/>
          <w:color w:val="000000"/>
          <w:szCs w:val="20"/>
          <w:lang w:val="fr-CA"/>
        </w:rPr>
        <w:t xml:space="preserve"> Mathieu</w:t>
      </w:r>
      <w:r w:rsidR="00C36E1C">
        <w:rPr>
          <w:rFonts w:cs="Helv"/>
          <w:color w:val="000000"/>
          <w:szCs w:val="20"/>
          <w:lang w:val="fr-CA"/>
        </w:rPr>
        <w:t> </w:t>
      </w:r>
      <w:r w:rsidR="00B1655F" w:rsidRPr="006C2DC4">
        <w:rPr>
          <w:rFonts w:cs="Helv"/>
          <w:color w:val="000000"/>
          <w:szCs w:val="20"/>
          <w:lang w:val="fr-CA"/>
        </w:rPr>
        <w:t>Roy)</w:t>
      </w:r>
    </w:p>
    <w:p w14:paraId="6659E5FE" w14:textId="14BCF6D3" w:rsidR="00B1655F" w:rsidRPr="006C2DC4" w:rsidRDefault="00B1655F" w:rsidP="00B1655F">
      <w:pPr>
        <w:numPr>
          <w:ilvl w:val="0"/>
          <w:numId w:val="4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  <w:r w:rsidRPr="006C2DC4">
        <w:rPr>
          <w:rFonts w:cs="Helv"/>
          <w:color w:val="000000"/>
          <w:szCs w:val="20"/>
          <w:lang w:val="fr-CA"/>
        </w:rPr>
        <w:t>Analyst</w:t>
      </w:r>
      <w:r w:rsidR="005A18FB" w:rsidRPr="006C2DC4">
        <w:rPr>
          <w:rFonts w:cs="Helv"/>
          <w:color w:val="000000"/>
          <w:szCs w:val="20"/>
          <w:lang w:val="fr-CA"/>
        </w:rPr>
        <w:t>e</w:t>
      </w:r>
      <w:r w:rsidRPr="006C2DC4">
        <w:rPr>
          <w:rFonts w:cs="Helv"/>
          <w:color w:val="000000"/>
          <w:szCs w:val="20"/>
          <w:lang w:val="fr-CA"/>
        </w:rPr>
        <w:t xml:space="preserve">, </w:t>
      </w:r>
      <w:r w:rsidR="005A18FB" w:rsidRPr="006C2DC4">
        <w:rPr>
          <w:rFonts w:cs="Helv"/>
          <w:color w:val="000000"/>
          <w:szCs w:val="20"/>
          <w:lang w:val="fr-CA"/>
        </w:rPr>
        <w:t>Marchés européens</w:t>
      </w:r>
      <w:r w:rsidRPr="006C2DC4">
        <w:rPr>
          <w:rFonts w:cs="Helv"/>
          <w:color w:val="000000"/>
          <w:szCs w:val="20"/>
          <w:lang w:val="fr-CA"/>
        </w:rPr>
        <w:t xml:space="preserve"> (Catherine Bilodeau)</w:t>
      </w:r>
    </w:p>
    <w:p w14:paraId="21D92AC6" w14:textId="77777777" w:rsidR="00B1655F" w:rsidRPr="006C2DC4" w:rsidRDefault="00B1655F" w:rsidP="00B165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</w:p>
    <w:p w14:paraId="234ABE2E" w14:textId="215DA1FF" w:rsidR="00CA46F0" w:rsidRPr="006C2DC4" w:rsidRDefault="00A0365D" w:rsidP="00CA46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  <w:r w:rsidRPr="006C2DC4">
        <w:rPr>
          <w:rFonts w:cs="Helv"/>
          <w:color w:val="000000"/>
          <w:szCs w:val="20"/>
          <w:lang w:val="fr-CA"/>
        </w:rPr>
        <w:t xml:space="preserve">L’actif géré est passé de </w:t>
      </w:r>
      <w:r w:rsidR="00CE0A2A" w:rsidRPr="006C2DC4">
        <w:rPr>
          <w:rFonts w:cs="Helv"/>
          <w:color w:val="000000"/>
          <w:szCs w:val="20"/>
          <w:lang w:val="fr-CA"/>
        </w:rPr>
        <w:t>20</w:t>
      </w:r>
      <w:r w:rsidRPr="006C2DC4">
        <w:rPr>
          <w:rFonts w:cs="Helv"/>
          <w:color w:val="000000"/>
          <w:szCs w:val="20"/>
          <w:lang w:val="fr-CA"/>
        </w:rPr>
        <w:t xml:space="preserve">,5 milliards de dollars à la fin de 2017 à </w:t>
      </w:r>
      <w:r w:rsidR="00CE0A2A" w:rsidRPr="006C2DC4">
        <w:rPr>
          <w:rFonts w:cs="Helv"/>
          <w:color w:val="000000"/>
          <w:szCs w:val="20"/>
          <w:lang w:val="fr-CA"/>
        </w:rPr>
        <w:t>13</w:t>
      </w:r>
      <w:r w:rsidRPr="006C2DC4">
        <w:rPr>
          <w:rFonts w:cs="Helv"/>
          <w:color w:val="000000"/>
          <w:szCs w:val="20"/>
          <w:lang w:val="fr-CA"/>
        </w:rPr>
        <w:t>,</w:t>
      </w:r>
      <w:r w:rsidR="00CE0A2A" w:rsidRPr="006C2DC4">
        <w:rPr>
          <w:rFonts w:cs="Helv"/>
          <w:color w:val="000000"/>
          <w:szCs w:val="20"/>
          <w:lang w:val="fr-CA"/>
        </w:rPr>
        <w:t>3</w:t>
      </w:r>
      <w:r w:rsidRPr="006C2DC4">
        <w:rPr>
          <w:rFonts w:cs="Helv"/>
          <w:color w:val="000000"/>
          <w:szCs w:val="20"/>
          <w:lang w:val="fr-CA"/>
        </w:rPr>
        <w:t> milliards de dollars au 31 mars 2020.</w:t>
      </w:r>
      <w:r w:rsidR="00CE0A2A" w:rsidRPr="006C2DC4">
        <w:rPr>
          <w:rFonts w:cs="Helv"/>
          <w:color w:val="000000"/>
          <w:szCs w:val="20"/>
          <w:lang w:val="fr-CA"/>
        </w:rPr>
        <w:t xml:space="preserve"> </w:t>
      </w:r>
      <w:proofErr w:type="spellStart"/>
      <w:r w:rsidR="00CA46F0" w:rsidRPr="006C2DC4">
        <w:rPr>
          <w:rFonts w:cs="Helv"/>
          <w:color w:val="000000"/>
          <w:szCs w:val="20"/>
          <w:lang w:val="fr-CA"/>
        </w:rPr>
        <w:t>Hexavest</w:t>
      </w:r>
      <w:proofErr w:type="spellEnd"/>
      <w:r w:rsidR="00CA46F0" w:rsidRPr="006C2DC4">
        <w:rPr>
          <w:rFonts w:cs="Helv"/>
          <w:color w:val="000000"/>
          <w:szCs w:val="20"/>
          <w:lang w:val="fr-CA"/>
        </w:rPr>
        <w:t xml:space="preserve"> </w:t>
      </w:r>
      <w:r w:rsidR="00A12C61" w:rsidRPr="006C2DC4">
        <w:rPr>
          <w:rFonts w:cs="Helv"/>
          <w:color w:val="000000"/>
          <w:szCs w:val="20"/>
          <w:lang w:val="fr-CA"/>
        </w:rPr>
        <w:t xml:space="preserve">affirme que la restructuration </w:t>
      </w:r>
      <w:r w:rsidR="002A6664">
        <w:rPr>
          <w:rFonts w:cs="Helv"/>
          <w:color w:val="000000"/>
          <w:szCs w:val="20"/>
          <w:lang w:val="fr-CA"/>
        </w:rPr>
        <w:t xml:space="preserve">de l’équipe des placements </w:t>
      </w:r>
      <w:r w:rsidR="00A12C61" w:rsidRPr="006C2DC4">
        <w:rPr>
          <w:rFonts w:cs="Helv"/>
          <w:color w:val="000000"/>
          <w:szCs w:val="20"/>
          <w:lang w:val="fr-CA"/>
        </w:rPr>
        <w:t>n’est pas motivée par une réduction des coûts</w:t>
      </w:r>
      <w:r w:rsidR="00FD0CF4" w:rsidRPr="006C2DC4">
        <w:rPr>
          <w:rFonts w:cs="Helv"/>
          <w:color w:val="000000"/>
          <w:szCs w:val="20"/>
          <w:lang w:val="fr-CA"/>
        </w:rPr>
        <w:t>.</w:t>
      </w:r>
      <w:r w:rsidR="004C0D85" w:rsidRPr="006C2DC4">
        <w:rPr>
          <w:rFonts w:cs="Helv"/>
          <w:color w:val="000000"/>
          <w:szCs w:val="20"/>
          <w:lang w:val="fr-CA"/>
        </w:rPr>
        <w:t xml:space="preserve"> </w:t>
      </w:r>
      <w:r w:rsidR="00CB18F3">
        <w:rPr>
          <w:rFonts w:cs="Helv"/>
          <w:color w:val="000000"/>
          <w:szCs w:val="20"/>
          <w:lang w:val="fr-CA"/>
        </w:rPr>
        <w:t>Q</w:t>
      </w:r>
      <w:r w:rsidR="00A12C61" w:rsidRPr="006C2DC4">
        <w:rPr>
          <w:rFonts w:cs="Helv"/>
          <w:color w:val="000000"/>
          <w:szCs w:val="20"/>
          <w:lang w:val="fr-CA"/>
        </w:rPr>
        <w:t xml:space="preserve">uatre employés (mentionnés ci-dessus) ont quitté l’équipe, </w:t>
      </w:r>
      <w:r w:rsidR="00CB18F3">
        <w:rPr>
          <w:rFonts w:cs="Helv"/>
          <w:color w:val="000000"/>
          <w:szCs w:val="20"/>
          <w:lang w:val="fr-CA"/>
        </w:rPr>
        <w:t xml:space="preserve">mais </w:t>
      </w:r>
      <w:r w:rsidR="002A6664">
        <w:rPr>
          <w:rFonts w:cs="Helv"/>
          <w:color w:val="000000"/>
          <w:szCs w:val="20"/>
          <w:lang w:val="fr-CA"/>
        </w:rPr>
        <w:t>aucun poste</w:t>
      </w:r>
      <w:r w:rsidR="00A12C61" w:rsidRPr="006C2DC4">
        <w:rPr>
          <w:rFonts w:cs="Helv"/>
          <w:color w:val="000000"/>
          <w:szCs w:val="20"/>
          <w:lang w:val="fr-CA"/>
        </w:rPr>
        <w:t xml:space="preserve"> administratif </w:t>
      </w:r>
      <w:r w:rsidR="002A6664">
        <w:rPr>
          <w:rFonts w:cs="Helv"/>
          <w:color w:val="000000"/>
          <w:szCs w:val="20"/>
          <w:lang w:val="fr-CA"/>
        </w:rPr>
        <w:t>ni poste de</w:t>
      </w:r>
      <w:r w:rsidR="00A12C61" w:rsidRPr="006C2DC4">
        <w:rPr>
          <w:rFonts w:cs="Helv"/>
          <w:color w:val="000000"/>
          <w:szCs w:val="20"/>
          <w:lang w:val="fr-CA"/>
        </w:rPr>
        <w:t xml:space="preserve"> soutien</w:t>
      </w:r>
      <w:r w:rsidR="002A6664">
        <w:rPr>
          <w:rFonts w:cs="Helv"/>
          <w:color w:val="000000"/>
          <w:szCs w:val="20"/>
          <w:lang w:val="fr-CA"/>
        </w:rPr>
        <w:t xml:space="preserve"> n’a été </w:t>
      </w:r>
      <w:r w:rsidR="00C36E1C">
        <w:rPr>
          <w:rFonts w:cs="Helv"/>
          <w:color w:val="000000"/>
          <w:szCs w:val="20"/>
          <w:lang w:val="fr-CA"/>
        </w:rPr>
        <w:t>supprim</w:t>
      </w:r>
      <w:r w:rsidR="002A6664">
        <w:rPr>
          <w:rFonts w:cs="Helv"/>
          <w:color w:val="000000"/>
          <w:szCs w:val="20"/>
          <w:lang w:val="fr-CA"/>
        </w:rPr>
        <w:t>é</w:t>
      </w:r>
      <w:r w:rsidR="00B03450" w:rsidRPr="006C2DC4">
        <w:rPr>
          <w:rFonts w:cs="Helv"/>
          <w:color w:val="000000"/>
          <w:szCs w:val="20"/>
          <w:lang w:val="fr-CA"/>
        </w:rPr>
        <w:t>.</w:t>
      </w:r>
      <w:r w:rsidR="0016316E" w:rsidRPr="006C2DC4">
        <w:rPr>
          <w:rFonts w:cs="Helv"/>
          <w:color w:val="000000"/>
          <w:szCs w:val="20"/>
          <w:lang w:val="fr-CA"/>
        </w:rPr>
        <w:t xml:space="preserve"> </w:t>
      </w:r>
      <w:r w:rsidR="009C695E">
        <w:rPr>
          <w:rFonts w:cs="Helv"/>
          <w:color w:val="000000"/>
          <w:szCs w:val="20"/>
          <w:lang w:val="fr-CA"/>
        </w:rPr>
        <w:t>Par ailleurs</w:t>
      </w:r>
      <w:r w:rsidR="00A12C61" w:rsidRPr="006C2DC4">
        <w:rPr>
          <w:rFonts w:cs="Helv"/>
          <w:color w:val="000000"/>
          <w:szCs w:val="20"/>
          <w:lang w:val="fr-CA"/>
        </w:rPr>
        <w:t xml:space="preserve">, </w:t>
      </w:r>
      <w:r w:rsidR="005A05F3">
        <w:rPr>
          <w:rFonts w:cs="Helv"/>
          <w:color w:val="000000"/>
          <w:szCs w:val="20"/>
          <w:lang w:val="fr-CA"/>
        </w:rPr>
        <w:t>l’entreprise</w:t>
      </w:r>
      <w:r w:rsidR="0016316E" w:rsidRPr="006C2DC4">
        <w:rPr>
          <w:rFonts w:cs="Helv"/>
          <w:color w:val="000000"/>
          <w:szCs w:val="20"/>
          <w:lang w:val="fr-CA"/>
        </w:rPr>
        <w:t xml:space="preserve"> </w:t>
      </w:r>
      <w:r w:rsidR="00A12C61" w:rsidRPr="006C2DC4">
        <w:rPr>
          <w:rFonts w:cs="Helv"/>
          <w:color w:val="000000"/>
          <w:szCs w:val="20"/>
          <w:lang w:val="fr-CA"/>
        </w:rPr>
        <w:t>dit ne pas avoir de dettes et disposer d</w:t>
      </w:r>
      <w:r w:rsidR="001C21D3" w:rsidRPr="006C2DC4">
        <w:rPr>
          <w:rFonts w:cs="Helv"/>
          <w:color w:val="000000"/>
          <w:szCs w:val="20"/>
          <w:lang w:val="fr-CA"/>
        </w:rPr>
        <w:t>’</w:t>
      </w:r>
      <w:r w:rsidR="00123CBC" w:rsidRPr="006C2DC4">
        <w:rPr>
          <w:rFonts w:cs="Helv"/>
          <w:color w:val="000000"/>
          <w:szCs w:val="20"/>
          <w:lang w:val="fr-CA"/>
        </w:rPr>
        <w:t>une réserve</w:t>
      </w:r>
      <w:r w:rsidR="001C21D3" w:rsidRPr="006C2DC4">
        <w:rPr>
          <w:rFonts w:cs="Helv"/>
          <w:color w:val="000000"/>
          <w:szCs w:val="20"/>
          <w:lang w:val="fr-CA"/>
        </w:rPr>
        <w:t xml:space="preserve"> de liquidités</w:t>
      </w:r>
      <w:r w:rsidR="00BD5BBC" w:rsidRPr="006C2DC4">
        <w:rPr>
          <w:rFonts w:cs="Helv"/>
          <w:color w:val="000000"/>
          <w:szCs w:val="20"/>
          <w:lang w:val="fr-CA"/>
        </w:rPr>
        <w:t xml:space="preserve"> considérable</w:t>
      </w:r>
      <w:r w:rsidR="00CE0A2A" w:rsidRPr="006C2DC4">
        <w:rPr>
          <w:rFonts w:cs="Helv"/>
          <w:color w:val="000000"/>
          <w:szCs w:val="20"/>
          <w:lang w:val="fr-CA"/>
        </w:rPr>
        <w:t>.</w:t>
      </w:r>
    </w:p>
    <w:p w14:paraId="056EB2CC" w14:textId="77777777" w:rsidR="00B03450" w:rsidRPr="006C2DC4" w:rsidRDefault="00B03450" w:rsidP="00CA46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</w:p>
    <w:p w14:paraId="02CDE58C" w14:textId="757688D2" w:rsidR="00B03450" w:rsidRPr="006C2DC4" w:rsidRDefault="002A33E3" w:rsidP="00CA46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b/>
          <w:color w:val="000000"/>
          <w:szCs w:val="20"/>
          <w:lang w:val="fr-CA"/>
        </w:rPr>
      </w:pPr>
      <w:r w:rsidRPr="006C2DC4">
        <w:rPr>
          <w:rFonts w:cs="Helv"/>
          <w:b/>
          <w:color w:val="000000"/>
          <w:szCs w:val="20"/>
          <w:lang w:val="fr-CA"/>
        </w:rPr>
        <w:t>Notre avis</w:t>
      </w:r>
    </w:p>
    <w:p w14:paraId="2FEBF07F" w14:textId="47843DF0" w:rsidR="00A07D37" w:rsidRPr="006C2DC4" w:rsidRDefault="00287AD5" w:rsidP="001828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  <w:r>
        <w:rPr>
          <w:rFonts w:cs="Helv"/>
          <w:color w:val="000000"/>
          <w:szCs w:val="20"/>
          <w:lang w:val="fr-CA"/>
        </w:rPr>
        <w:t>Selon nous,</w:t>
      </w:r>
      <w:r w:rsidR="00BD5BBC" w:rsidRPr="006C2DC4">
        <w:rPr>
          <w:rFonts w:cs="Helv"/>
          <w:color w:val="000000"/>
          <w:szCs w:val="20"/>
          <w:lang w:val="fr-CA"/>
        </w:rPr>
        <w:t xml:space="preserve"> </w:t>
      </w:r>
      <w:r>
        <w:rPr>
          <w:rFonts w:cs="Helv"/>
          <w:color w:val="000000"/>
          <w:szCs w:val="20"/>
          <w:lang w:val="fr-CA"/>
        </w:rPr>
        <w:t xml:space="preserve">la restructuration découle du </w:t>
      </w:r>
      <w:r w:rsidR="00BD5BBC" w:rsidRPr="006C2DC4">
        <w:rPr>
          <w:rFonts w:cs="Helv"/>
          <w:color w:val="000000"/>
          <w:szCs w:val="20"/>
          <w:lang w:val="fr-CA"/>
        </w:rPr>
        <w:t>piètre rendement des fonds</w:t>
      </w:r>
      <w:r w:rsidR="00370967" w:rsidRPr="006C2DC4">
        <w:rPr>
          <w:rFonts w:cs="Helv"/>
          <w:color w:val="000000"/>
          <w:szCs w:val="20"/>
          <w:lang w:val="fr-CA"/>
        </w:rPr>
        <w:t xml:space="preserve"> </w:t>
      </w:r>
      <w:proofErr w:type="spellStart"/>
      <w:r w:rsidR="00370967" w:rsidRPr="006C2DC4">
        <w:rPr>
          <w:rFonts w:cs="Helv"/>
          <w:color w:val="000000"/>
          <w:szCs w:val="20"/>
          <w:lang w:val="fr-CA"/>
        </w:rPr>
        <w:t>Hexavest</w:t>
      </w:r>
      <w:proofErr w:type="spellEnd"/>
      <w:r w:rsidR="00370967" w:rsidRPr="006C2DC4">
        <w:rPr>
          <w:rFonts w:cs="Helv"/>
          <w:color w:val="000000"/>
          <w:szCs w:val="20"/>
          <w:lang w:val="fr-CA"/>
        </w:rPr>
        <w:t xml:space="preserve"> </w:t>
      </w:r>
      <w:r w:rsidR="00BD5BBC" w:rsidRPr="006C2DC4">
        <w:rPr>
          <w:rFonts w:cs="Helv"/>
          <w:color w:val="000000"/>
          <w:szCs w:val="20"/>
          <w:lang w:val="fr-CA"/>
        </w:rPr>
        <w:t>durant le repli des marchés liés à la</w:t>
      </w:r>
      <w:r w:rsidR="00370967" w:rsidRPr="006C2DC4">
        <w:rPr>
          <w:rFonts w:cs="Helv"/>
          <w:color w:val="000000"/>
          <w:szCs w:val="20"/>
          <w:lang w:val="fr-CA"/>
        </w:rPr>
        <w:t xml:space="preserve"> COVID-19</w:t>
      </w:r>
      <w:r w:rsidR="00513C29" w:rsidRPr="006C2DC4">
        <w:rPr>
          <w:rFonts w:cs="Helv"/>
          <w:color w:val="000000"/>
          <w:szCs w:val="20"/>
          <w:lang w:val="fr-CA"/>
        </w:rPr>
        <w:t xml:space="preserve">. </w:t>
      </w:r>
      <w:r w:rsidR="00BD5BBC" w:rsidRPr="006C2DC4">
        <w:rPr>
          <w:rFonts w:cs="Helv"/>
          <w:color w:val="000000"/>
          <w:szCs w:val="20"/>
          <w:lang w:val="fr-CA"/>
        </w:rPr>
        <w:t>Depuis 1998,</w:t>
      </w:r>
      <w:r w:rsidR="007F2478">
        <w:rPr>
          <w:rFonts w:cs="Helv"/>
          <w:color w:val="000000"/>
          <w:szCs w:val="20"/>
          <w:lang w:val="fr-CA"/>
        </w:rPr>
        <w:t xml:space="preserve"> </w:t>
      </w:r>
      <w:proofErr w:type="spellStart"/>
      <w:r w:rsidR="007F2478">
        <w:rPr>
          <w:rFonts w:cs="Helv"/>
          <w:color w:val="000000"/>
          <w:szCs w:val="20"/>
          <w:lang w:val="fr-CA"/>
        </w:rPr>
        <w:t>Hexavest</w:t>
      </w:r>
      <w:proofErr w:type="spellEnd"/>
      <w:r w:rsidR="00A07D37" w:rsidRPr="006C2DC4">
        <w:rPr>
          <w:rFonts w:cs="Helv"/>
          <w:color w:val="000000"/>
          <w:szCs w:val="20"/>
          <w:lang w:val="fr-CA"/>
        </w:rPr>
        <w:t xml:space="preserve"> </w:t>
      </w:r>
      <w:r w:rsidR="00BD5BBC" w:rsidRPr="006C2DC4">
        <w:rPr>
          <w:rFonts w:cs="Helv"/>
          <w:color w:val="000000"/>
          <w:szCs w:val="20"/>
          <w:lang w:val="fr-CA"/>
        </w:rPr>
        <w:t>a</w:t>
      </w:r>
      <w:r w:rsidR="007631F2">
        <w:rPr>
          <w:rFonts w:cs="Helv"/>
          <w:color w:val="000000"/>
          <w:szCs w:val="20"/>
          <w:lang w:val="fr-CA"/>
        </w:rPr>
        <w:t>vait</w:t>
      </w:r>
      <w:r w:rsidR="00BD5BBC" w:rsidRPr="006C2DC4">
        <w:rPr>
          <w:rFonts w:cs="Helv"/>
          <w:color w:val="000000"/>
          <w:szCs w:val="20"/>
          <w:lang w:val="fr-CA"/>
        </w:rPr>
        <w:t xml:space="preserve"> toujours obtenu de bons rendements</w:t>
      </w:r>
      <w:r w:rsidR="00A07D37" w:rsidRPr="006C2DC4">
        <w:rPr>
          <w:rFonts w:cs="Helv"/>
          <w:color w:val="000000"/>
          <w:szCs w:val="20"/>
          <w:lang w:val="fr-CA"/>
        </w:rPr>
        <w:t xml:space="preserve"> </w:t>
      </w:r>
      <w:r w:rsidR="00BD5BBC" w:rsidRPr="006C2DC4">
        <w:rPr>
          <w:rFonts w:cs="Helv"/>
          <w:color w:val="000000"/>
          <w:szCs w:val="20"/>
          <w:lang w:val="fr-CA"/>
        </w:rPr>
        <w:t xml:space="preserve">en périodes de ralentissement </w:t>
      </w:r>
      <w:r>
        <w:rPr>
          <w:rFonts w:cs="Helv"/>
          <w:color w:val="000000"/>
          <w:szCs w:val="20"/>
          <w:lang w:val="fr-CA"/>
        </w:rPr>
        <w:t xml:space="preserve">économique </w:t>
      </w:r>
      <w:r w:rsidR="00BD5BBC" w:rsidRPr="006C2DC4">
        <w:rPr>
          <w:rFonts w:cs="Helv"/>
          <w:color w:val="000000"/>
          <w:szCs w:val="20"/>
          <w:lang w:val="fr-CA"/>
        </w:rPr>
        <w:t xml:space="preserve">soutenu. </w:t>
      </w:r>
      <w:r w:rsidR="007F2478">
        <w:rPr>
          <w:rFonts w:cs="Helv"/>
          <w:color w:val="000000"/>
          <w:szCs w:val="20"/>
          <w:lang w:val="fr-CA"/>
        </w:rPr>
        <w:t>La</w:t>
      </w:r>
      <w:r w:rsidR="00907BD1" w:rsidRPr="006C2DC4">
        <w:rPr>
          <w:rFonts w:cs="Helv"/>
          <w:color w:val="000000"/>
          <w:szCs w:val="20"/>
          <w:lang w:val="fr-CA"/>
        </w:rPr>
        <w:t xml:space="preserve"> préservation du capital </w:t>
      </w:r>
      <w:r w:rsidR="007F2478">
        <w:rPr>
          <w:rFonts w:cs="Helv"/>
          <w:color w:val="000000"/>
          <w:szCs w:val="20"/>
          <w:lang w:val="fr-CA"/>
        </w:rPr>
        <w:t>est</w:t>
      </w:r>
      <w:r w:rsidR="00907BD1" w:rsidRPr="006C2DC4">
        <w:rPr>
          <w:rFonts w:cs="Helv"/>
          <w:color w:val="000000"/>
          <w:szCs w:val="20"/>
          <w:lang w:val="fr-CA"/>
        </w:rPr>
        <w:t xml:space="preserve"> au cœur de </w:t>
      </w:r>
      <w:r w:rsidR="007F2478">
        <w:rPr>
          <w:rFonts w:cs="Helv"/>
          <w:color w:val="000000"/>
          <w:szCs w:val="20"/>
          <w:lang w:val="fr-CA"/>
        </w:rPr>
        <w:t>sa</w:t>
      </w:r>
      <w:r w:rsidR="00907BD1" w:rsidRPr="006C2DC4">
        <w:rPr>
          <w:rFonts w:cs="Helv"/>
          <w:color w:val="000000"/>
          <w:szCs w:val="20"/>
          <w:lang w:val="fr-CA"/>
        </w:rPr>
        <w:t xml:space="preserve"> philosophie de placement</w:t>
      </w:r>
      <w:r w:rsidR="007F2478">
        <w:rPr>
          <w:rFonts w:cs="Helv"/>
          <w:color w:val="000000"/>
          <w:szCs w:val="20"/>
          <w:lang w:val="fr-CA"/>
        </w:rPr>
        <w:t>.</w:t>
      </w:r>
      <w:r w:rsidR="007631F2">
        <w:rPr>
          <w:rFonts w:cs="Helv"/>
          <w:color w:val="000000"/>
          <w:szCs w:val="20"/>
          <w:lang w:val="fr-CA"/>
        </w:rPr>
        <w:t xml:space="preserve"> </w:t>
      </w:r>
      <w:r w:rsidR="00907BD1" w:rsidRPr="006C2DC4">
        <w:rPr>
          <w:rFonts w:cs="Helv"/>
          <w:color w:val="000000"/>
          <w:szCs w:val="20"/>
          <w:lang w:val="fr-CA"/>
        </w:rPr>
        <w:t>M. Proulx et les a</w:t>
      </w:r>
      <w:bookmarkStart w:id="0" w:name="_GoBack"/>
      <w:bookmarkEnd w:id="0"/>
      <w:r w:rsidR="00907BD1" w:rsidRPr="006C2DC4">
        <w:rPr>
          <w:rFonts w:cs="Helv"/>
          <w:color w:val="000000"/>
          <w:szCs w:val="20"/>
          <w:lang w:val="fr-CA"/>
        </w:rPr>
        <w:t>utres vétérans</w:t>
      </w:r>
      <w:r w:rsidR="007F2478">
        <w:rPr>
          <w:rFonts w:cs="Helv"/>
          <w:color w:val="000000"/>
          <w:szCs w:val="20"/>
          <w:lang w:val="fr-CA"/>
        </w:rPr>
        <w:t xml:space="preserve"> de l’entreprise</w:t>
      </w:r>
      <w:r>
        <w:rPr>
          <w:rFonts w:cs="Helv"/>
          <w:color w:val="000000"/>
          <w:szCs w:val="20"/>
          <w:lang w:val="fr-CA"/>
        </w:rPr>
        <w:t xml:space="preserve"> </w:t>
      </w:r>
      <w:r w:rsidR="007F2478">
        <w:rPr>
          <w:rFonts w:cs="Helv"/>
          <w:color w:val="000000"/>
          <w:szCs w:val="20"/>
          <w:lang w:val="fr-CA"/>
        </w:rPr>
        <w:t>étaient</w:t>
      </w:r>
      <w:r w:rsidR="00E60B15">
        <w:rPr>
          <w:rFonts w:cs="Helv"/>
          <w:color w:val="000000"/>
          <w:szCs w:val="20"/>
          <w:lang w:val="fr-CA"/>
        </w:rPr>
        <w:t xml:space="preserve"> </w:t>
      </w:r>
      <w:r w:rsidR="007F2478">
        <w:rPr>
          <w:rFonts w:cs="Helv"/>
          <w:color w:val="000000"/>
          <w:szCs w:val="20"/>
          <w:lang w:val="fr-CA"/>
        </w:rPr>
        <w:t xml:space="preserve">donc </w:t>
      </w:r>
      <w:r w:rsidR="007631F2">
        <w:rPr>
          <w:rFonts w:cs="Helv"/>
          <w:color w:val="000000"/>
          <w:szCs w:val="20"/>
          <w:lang w:val="fr-CA"/>
        </w:rPr>
        <w:t>préoccupés</w:t>
      </w:r>
      <w:r>
        <w:rPr>
          <w:rFonts w:cs="Helv"/>
          <w:color w:val="000000"/>
          <w:szCs w:val="20"/>
          <w:lang w:val="fr-CA"/>
        </w:rPr>
        <w:t xml:space="preserve"> par </w:t>
      </w:r>
      <w:r w:rsidRPr="006C2DC4">
        <w:rPr>
          <w:rFonts w:cs="Helv"/>
          <w:color w:val="000000"/>
          <w:szCs w:val="20"/>
          <w:lang w:val="fr-CA"/>
        </w:rPr>
        <w:t xml:space="preserve">le rendement </w:t>
      </w:r>
      <w:r w:rsidR="007631F2">
        <w:rPr>
          <w:rFonts w:cs="Helv"/>
          <w:color w:val="000000"/>
          <w:szCs w:val="20"/>
          <w:lang w:val="fr-CA"/>
        </w:rPr>
        <w:t xml:space="preserve">des fonds </w:t>
      </w:r>
      <w:r w:rsidR="007F2478">
        <w:rPr>
          <w:rFonts w:cs="Helv"/>
          <w:color w:val="000000"/>
          <w:szCs w:val="20"/>
          <w:lang w:val="fr-CA"/>
        </w:rPr>
        <w:t>depuis le début de</w:t>
      </w:r>
      <w:r>
        <w:rPr>
          <w:rFonts w:cs="Helv"/>
          <w:color w:val="000000"/>
          <w:szCs w:val="20"/>
          <w:lang w:val="fr-CA"/>
        </w:rPr>
        <w:t> 2020</w:t>
      </w:r>
      <w:r w:rsidR="00A07D37" w:rsidRPr="006C2DC4">
        <w:rPr>
          <w:rFonts w:cs="Helv"/>
          <w:color w:val="000000"/>
          <w:szCs w:val="20"/>
          <w:lang w:val="fr-CA"/>
        </w:rPr>
        <w:t>.</w:t>
      </w:r>
    </w:p>
    <w:p w14:paraId="0975FA4E" w14:textId="77777777" w:rsidR="00A07D37" w:rsidRPr="006C2DC4" w:rsidRDefault="00A07D37" w:rsidP="001828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</w:p>
    <w:p w14:paraId="0E10355E" w14:textId="282CDF14" w:rsidR="007C7B0A" w:rsidRPr="006C2DC4" w:rsidRDefault="00A07D37" w:rsidP="001828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  <w:r w:rsidRPr="006C2DC4">
        <w:rPr>
          <w:rFonts w:cs="Helv"/>
          <w:color w:val="000000"/>
          <w:szCs w:val="20"/>
          <w:lang w:val="fr-CA"/>
        </w:rPr>
        <w:t>Vincent</w:t>
      </w:r>
      <w:r w:rsidR="00C36E1C">
        <w:rPr>
          <w:rFonts w:cs="Helv"/>
          <w:color w:val="000000"/>
          <w:szCs w:val="20"/>
          <w:lang w:val="fr-CA"/>
        </w:rPr>
        <w:t> </w:t>
      </w:r>
      <w:r w:rsidRPr="006C2DC4">
        <w:rPr>
          <w:rFonts w:cs="Helv"/>
          <w:color w:val="000000"/>
          <w:szCs w:val="20"/>
          <w:lang w:val="fr-CA"/>
        </w:rPr>
        <w:t>Delisle</w:t>
      </w:r>
      <w:r w:rsidR="00FC18E2" w:rsidRPr="006C2DC4">
        <w:rPr>
          <w:rFonts w:cs="Helv"/>
          <w:color w:val="000000"/>
          <w:szCs w:val="20"/>
          <w:lang w:val="fr-CA"/>
        </w:rPr>
        <w:t xml:space="preserve"> s’était joint à </w:t>
      </w:r>
      <w:proofErr w:type="spellStart"/>
      <w:r w:rsidR="00AB0D50" w:rsidRPr="006C2DC4">
        <w:rPr>
          <w:rFonts w:cs="Helv"/>
          <w:color w:val="000000"/>
          <w:szCs w:val="20"/>
          <w:lang w:val="fr-CA"/>
        </w:rPr>
        <w:t>Hexavest</w:t>
      </w:r>
      <w:proofErr w:type="spellEnd"/>
      <w:r w:rsidR="00FC18E2" w:rsidRPr="006C2DC4">
        <w:rPr>
          <w:rFonts w:cs="Helv"/>
          <w:color w:val="000000"/>
          <w:szCs w:val="20"/>
          <w:lang w:val="fr-CA"/>
        </w:rPr>
        <w:t xml:space="preserve"> comme premier directeur des placements</w:t>
      </w:r>
      <w:r w:rsidR="00422EA2" w:rsidRPr="006C2DC4">
        <w:rPr>
          <w:rFonts w:cs="Helv"/>
          <w:color w:val="000000"/>
          <w:szCs w:val="20"/>
          <w:lang w:val="fr-CA"/>
        </w:rPr>
        <w:t xml:space="preserve"> adjoint</w:t>
      </w:r>
      <w:r w:rsidR="00F6760E">
        <w:rPr>
          <w:rFonts w:cs="Helv"/>
          <w:color w:val="000000"/>
          <w:szCs w:val="20"/>
          <w:lang w:val="fr-CA"/>
        </w:rPr>
        <w:t xml:space="preserve"> e</w:t>
      </w:r>
      <w:r w:rsidR="00F6760E" w:rsidRPr="006C2DC4">
        <w:rPr>
          <w:rFonts w:cs="Helv"/>
          <w:color w:val="000000"/>
          <w:szCs w:val="20"/>
          <w:lang w:val="fr-CA"/>
        </w:rPr>
        <w:t>n </w:t>
      </w:r>
      <w:r w:rsidR="00F6760E">
        <w:rPr>
          <w:rFonts w:cs="Helv"/>
          <w:color w:val="000000"/>
          <w:szCs w:val="20"/>
          <w:lang w:val="fr-CA"/>
        </w:rPr>
        <w:t>2018.</w:t>
      </w:r>
      <w:r w:rsidR="0016316E" w:rsidRPr="006C2DC4">
        <w:rPr>
          <w:rFonts w:cs="Helv"/>
          <w:color w:val="000000"/>
          <w:szCs w:val="20"/>
          <w:lang w:val="fr-CA"/>
        </w:rPr>
        <w:t xml:space="preserve"> </w:t>
      </w:r>
      <w:r w:rsidR="00FC15F7" w:rsidRPr="006C2DC4">
        <w:rPr>
          <w:rFonts w:cs="Helv"/>
          <w:color w:val="000000"/>
          <w:szCs w:val="20"/>
          <w:lang w:val="fr-CA"/>
        </w:rPr>
        <w:t>À ce moment-là</w:t>
      </w:r>
      <w:r w:rsidR="006C2DC4">
        <w:rPr>
          <w:rFonts w:cs="Helv"/>
          <w:color w:val="000000"/>
          <w:szCs w:val="20"/>
          <w:lang w:val="fr-CA"/>
        </w:rPr>
        <w:t>,</w:t>
      </w:r>
      <w:r w:rsidR="00FC15F7" w:rsidRPr="006C2DC4">
        <w:rPr>
          <w:rFonts w:cs="Helv"/>
          <w:color w:val="000000"/>
          <w:szCs w:val="20"/>
          <w:lang w:val="fr-CA"/>
        </w:rPr>
        <w:t xml:space="preserve"> l’entreprise croyait</w:t>
      </w:r>
      <w:r w:rsidR="00FC18E2" w:rsidRPr="006C2DC4">
        <w:rPr>
          <w:rFonts w:cs="Helv"/>
          <w:color w:val="000000"/>
          <w:szCs w:val="20"/>
          <w:lang w:val="fr-CA"/>
        </w:rPr>
        <w:t xml:space="preserve"> avoir besoin </w:t>
      </w:r>
      <w:r w:rsidR="00F6760E">
        <w:rPr>
          <w:rFonts w:cs="Helv"/>
          <w:color w:val="000000"/>
          <w:szCs w:val="20"/>
          <w:lang w:val="fr-CA"/>
        </w:rPr>
        <w:t xml:space="preserve">de quelqu’un d’expérimenté </w:t>
      </w:r>
      <w:r w:rsidR="00FC15F7" w:rsidRPr="006C2DC4">
        <w:rPr>
          <w:rFonts w:cs="Helv"/>
          <w:color w:val="000000"/>
          <w:szCs w:val="20"/>
          <w:lang w:val="fr-CA"/>
        </w:rPr>
        <w:t>pour revoir</w:t>
      </w:r>
      <w:r w:rsidR="00FC18E2" w:rsidRPr="006C2DC4">
        <w:rPr>
          <w:rFonts w:cs="Helv"/>
          <w:color w:val="000000"/>
          <w:szCs w:val="20"/>
          <w:lang w:val="fr-CA"/>
        </w:rPr>
        <w:t xml:space="preserve"> </w:t>
      </w:r>
      <w:r w:rsidR="0004355B">
        <w:rPr>
          <w:rFonts w:cs="Helv"/>
          <w:color w:val="000000"/>
          <w:szCs w:val="20"/>
          <w:lang w:val="fr-CA"/>
        </w:rPr>
        <w:t xml:space="preserve">son </w:t>
      </w:r>
      <w:r w:rsidR="00422EA2" w:rsidRPr="006C2DC4">
        <w:rPr>
          <w:rFonts w:cs="Helv"/>
          <w:color w:val="000000"/>
          <w:szCs w:val="20"/>
          <w:lang w:val="fr-CA"/>
        </w:rPr>
        <w:t xml:space="preserve">approche défensive. </w:t>
      </w:r>
      <w:r w:rsidR="00FC15F7" w:rsidRPr="006C2DC4">
        <w:rPr>
          <w:rFonts w:cs="Helv"/>
          <w:color w:val="000000"/>
          <w:szCs w:val="20"/>
          <w:lang w:val="fr-CA"/>
        </w:rPr>
        <w:t xml:space="preserve">Mais </w:t>
      </w:r>
      <w:r w:rsidR="006C2DC4">
        <w:rPr>
          <w:rFonts w:cs="Helv"/>
          <w:color w:val="000000"/>
          <w:szCs w:val="20"/>
          <w:lang w:val="fr-CA"/>
        </w:rPr>
        <w:t>l’a</w:t>
      </w:r>
      <w:r w:rsidR="00F6760E">
        <w:rPr>
          <w:rFonts w:cs="Helv"/>
          <w:color w:val="000000"/>
          <w:szCs w:val="20"/>
          <w:lang w:val="fr-CA"/>
        </w:rPr>
        <w:t>jout d’un autre premier directeur des placements</w:t>
      </w:r>
      <w:r w:rsidR="00305FC8">
        <w:rPr>
          <w:rFonts w:cs="Helv"/>
          <w:color w:val="000000"/>
          <w:szCs w:val="20"/>
          <w:lang w:val="fr-CA"/>
        </w:rPr>
        <w:t xml:space="preserve"> dans l’équipe</w:t>
      </w:r>
      <w:r w:rsidR="00F6760E">
        <w:rPr>
          <w:rFonts w:cs="Helv"/>
          <w:color w:val="000000"/>
          <w:szCs w:val="20"/>
          <w:lang w:val="fr-CA"/>
        </w:rPr>
        <w:t xml:space="preserve"> </w:t>
      </w:r>
      <w:r w:rsidR="00422EA2" w:rsidRPr="006C2DC4">
        <w:rPr>
          <w:rFonts w:cs="Helv"/>
          <w:color w:val="000000"/>
          <w:szCs w:val="20"/>
          <w:lang w:val="fr-CA"/>
        </w:rPr>
        <w:t xml:space="preserve">et </w:t>
      </w:r>
      <w:r w:rsidR="00CC4B06" w:rsidRPr="006C2DC4">
        <w:rPr>
          <w:rFonts w:cs="Helv"/>
          <w:color w:val="000000"/>
          <w:szCs w:val="20"/>
          <w:lang w:val="fr-CA"/>
        </w:rPr>
        <w:t xml:space="preserve">l’agrandissement </w:t>
      </w:r>
      <w:r w:rsidR="00305FC8">
        <w:rPr>
          <w:rFonts w:cs="Helv"/>
          <w:color w:val="000000"/>
          <w:szCs w:val="20"/>
          <w:lang w:val="fr-CA"/>
        </w:rPr>
        <w:t xml:space="preserve">de celle-ci </w:t>
      </w:r>
      <w:r w:rsidR="00422EA2" w:rsidRPr="006C2DC4">
        <w:rPr>
          <w:rFonts w:cs="Helv"/>
          <w:color w:val="000000"/>
          <w:szCs w:val="20"/>
          <w:lang w:val="fr-CA"/>
        </w:rPr>
        <w:t>sur une base régionale n’</w:t>
      </w:r>
      <w:r w:rsidR="00FC15F7" w:rsidRPr="006C2DC4">
        <w:rPr>
          <w:rFonts w:cs="Helv"/>
          <w:color w:val="000000"/>
          <w:szCs w:val="20"/>
          <w:lang w:val="fr-CA"/>
        </w:rPr>
        <w:t xml:space="preserve">ont pas </w:t>
      </w:r>
      <w:r w:rsidR="00743CFC">
        <w:rPr>
          <w:rFonts w:cs="Helv"/>
          <w:color w:val="000000"/>
          <w:szCs w:val="20"/>
          <w:lang w:val="fr-CA"/>
        </w:rPr>
        <w:t>eu l</w:t>
      </w:r>
      <w:r w:rsidR="0029277B">
        <w:rPr>
          <w:rFonts w:cs="Helv"/>
          <w:color w:val="000000"/>
          <w:szCs w:val="20"/>
          <w:lang w:val="fr-CA"/>
        </w:rPr>
        <w:t xml:space="preserve">es </w:t>
      </w:r>
      <w:r w:rsidR="00743CFC">
        <w:rPr>
          <w:rFonts w:cs="Helv"/>
          <w:color w:val="000000"/>
          <w:szCs w:val="20"/>
          <w:lang w:val="fr-CA"/>
        </w:rPr>
        <w:t>effet</w:t>
      </w:r>
      <w:r w:rsidR="0029277B">
        <w:rPr>
          <w:rFonts w:cs="Helv"/>
          <w:color w:val="000000"/>
          <w:szCs w:val="20"/>
          <w:lang w:val="fr-CA"/>
        </w:rPr>
        <w:t>s</w:t>
      </w:r>
      <w:r w:rsidR="00743CFC">
        <w:rPr>
          <w:rFonts w:cs="Helv"/>
          <w:color w:val="000000"/>
          <w:szCs w:val="20"/>
          <w:lang w:val="fr-CA"/>
        </w:rPr>
        <w:t xml:space="preserve"> positif</w:t>
      </w:r>
      <w:r w:rsidR="0029277B">
        <w:rPr>
          <w:rFonts w:cs="Helv"/>
          <w:color w:val="000000"/>
          <w:szCs w:val="20"/>
          <w:lang w:val="fr-CA"/>
        </w:rPr>
        <w:t>s</w:t>
      </w:r>
      <w:r w:rsidR="00743CFC">
        <w:rPr>
          <w:rFonts w:cs="Helv"/>
          <w:color w:val="000000"/>
          <w:szCs w:val="20"/>
          <w:lang w:val="fr-CA"/>
        </w:rPr>
        <w:t xml:space="preserve"> espéré</w:t>
      </w:r>
      <w:r w:rsidR="0029277B">
        <w:rPr>
          <w:rFonts w:cs="Helv"/>
          <w:color w:val="000000"/>
          <w:szCs w:val="20"/>
          <w:lang w:val="fr-CA"/>
        </w:rPr>
        <w:t>s</w:t>
      </w:r>
      <w:r w:rsidR="00FC15F7" w:rsidRPr="006C2DC4">
        <w:rPr>
          <w:rFonts w:cs="Helv"/>
          <w:color w:val="000000"/>
          <w:szCs w:val="20"/>
          <w:lang w:val="fr-CA"/>
        </w:rPr>
        <w:t xml:space="preserve">. </w:t>
      </w:r>
      <w:r w:rsidR="0004355B">
        <w:rPr>
          <w:rFonts w:cs="Helv"/>
          <w:color w:val="000000"/>
          <w:szCs w:val="20"/>
          <w:lang w:val="fr-CA"/>
        </w:rPr>
        <w:t>Ces changements ont</w:t>
      </w:r>
      <w:r w:rsidR="00CC4B06" w:rsidRPr="006C2DC4">
        <w:rPr>
          <w:rFonts w:cs="Helv"/>
          <w:color w:val="000000"/>
          <w:szCs w:val="20"/>
          <w:lang w:val="fr-CA"/>
        </w:rPr>
        <w:t xml:space="preserve"> plutôt </w:t>
      </w:r>
      <w:r w:rsidR="004F0B4E">
        <w:rPr>
          <w:rFonts w:cs="Helv"/>
          <w:color w:val="000000"/>
          <w:szCs w:val="20"/>
          <w:lang w:val="fr-CA"/>
        </w:rPr>
        <w:t>entraîné une perte sur le plan du</w:t>
      </w:r>
      <w:r w:rsidR="00CC4B06" w:rsidRPr="006C2DC4">
        <w:rPr>
          <w:rFonts w:cs="Helv"/>
          <w:color w:val="000000"/>
          <w:szCs w:val="20"/>
          <w:lang w:val="fr-CA"/>
        </w:rPr>
        <w:t xml:space="preserve"> talent et </w:t>
      </w:r>
      <w:r w:rsidR="004F0B4E">
        <w:rPr>
          <w:rFonts w:cs="Helv"/>
          <w:color w:val="000000"/>
          <w:szCs w:val="20"/>
          <w:lang w:val="fr-CA"/>
        </w:rPr>
        <w:t xml:space="preserve">de la </w:t>
      </w:r>
      <w:r w:rsidR="00CC4B06" w:rsidRPr="006C2DC4">
        <w:rPr>
          <w:rFonts w:cs="Helv"/>
          <w:color w:val="000000"/>
          <w:szCs w:val="20"/>
          <w:lang w:val="fr-CA"/>
        </w:rPr>
        <w:t>relève</w:t>
      </w:r>
      <w:r w:rsidR="00370967" w:rsidRPr="006C2DC4">
        <w:rPr>
          <w:rFonts w:cs="Helv"/>
          <w:color w:val="000000"/>
          <w:szCs w:val="20"/>
          <w:lang w:val="fr-CA"/>
        </w:rPr>
        <w:t xml:space="preserve">. </w:t>
      </w:r>
      <w:r w:rsidR="009C695E">
        <w:rPr>
          <w:rFonts w:cs="Helv"/>
          <w:color w:val="000000"/>
          <w:szCs w:val="20"/>
          <w:lang w:val="fr-CA"/>
        </w:rPr>
        <w:t>L</w:t>
      </w:r>
      <w:r w:rsidR="00315EC1" w:rsidRPr="006C2DC4">
        <w:rPr>
          <w:rFonts w:cs="Helv"/>
          <w:color w:val="000000"/>
          <w:szCs w:val="20"/>
          <w:lang w:val="fr-CA"/>
        </w:rPr>
        <w:t xml:space="preserve">e </w:t>
      </w:r>
      <w:r w:rsidR="0004355B" w:rsidRPr="006C2DC4">
        <w:rPr>
          <w:rFonts w:cs="Helv"/>
          <w:color w:val="000000"/>
          <w:szCs w:val="20"/>
          <w:lang w:val="fr-CA"/>
        </w:rPr>
        <w:t>risque lié aux collaborateurs clé</w:t>
      </w:r>
      <w:r w:rsidR="0004355B">
        <w:rPr>
          <w:rFonts w:cs="Helv"/>
          <w:color w:val="000000"/>
          <w:szCs w:val="20"/>
          <w:lang w:val="fr-CA"/>
        </w:rPr>
        <w:t xml:space="preserve">s </w:t>
      </w:r>
      <w:r w:rsidR="004F0B4E">
        <w:rPr>
          <w:rFonts w:cs="Helv"/>
          <w:color w:val="000000"/>
          <w:szCs w:val="20"/>
          <w:lang w:val="fr-CA"/>
        </w:rPr>
        <w:t>augmente</w:t>
      </w:r>
      <w:r w:rsidR="009C695E">
        <w:rPr>
          <w:rFonts w:cs="Helv"/>
          <w:color w:val="000000"/>
          <w:szCs w:val="20"/>
          <w:lang w:val="fr-CA"/>
        </w:rPr>
        <w:t xml:space="preserve"> également</w:t>
      </w:r>
      <w:r w:rsidR="0004355B">
        <w:rPr>
          <w:rFonts w:cs="Helv"/>
          <w:color w:val="000000"/>
          <w:szCs w:val="20"/>
          <w:lang w:val="fr-CA"/>
        </w:rPr>
        <w:t>, car</w:t>
      </w:r>
      <w:r w:rsidR="00315EC1" w:rsidRPr="006C2DC4">
        <w:rPr>
          <w:rFonts w:cs="Helv"/>
          <w:color w:val="000000"/>
          <w:szCs w:val="20"/>
          <w:lang w:val="fr-CA"/>
        </w:rPr>
        <w:t xml:space="preserve"> les </w:t>
      </w:r>
      <w:r w:rsidR="00305FC8">
        <w:rPr>
          <w:rFonts w:cs="Helv"/>
          <w:color w:val="000000"/>
          <w:szCs w:val="20"/>
          <w:lang w:val="fr-CA"/>
        </w:rPr>
        <w:t>stratégies s’appuieront</w:t>
      </w:r>
      <w:r w:rsidR="004F0B4E">
        <w:rPr>
          <w:rFonts w:cs="Helv"/>
          <w:color w:val="000000"/>
          <w:szCs w:val="20"/>
          <w:lang w:val="fr-CA"/>
        </w:rPr>
        <w:t xml:space="preserve"> </w:t>
      </w:r>
      <w:r w:rsidR="009C695E">
        <w:rPr>
          <w:rFonts w:cs="Helv"/>
          <w:color w:val="000000"/>
          <w:szCs w:val="20"/>
          <w:lang w:val="fr-CA"/>
        </w:rPr>
        <w:t>davantage</w:t>
      </w:r>
      <w:r w:rsidR="004F0B4E">
        <w:rPr>
          <w:rFonts w:cs="Helv"/>
          <w:color w:val="000000"/>
          <w:szCs w:val="20"/>
          <w:lang w:val="fr-CA"/>
        </w:rPr>
        <w:t xml:space="preserve"> </w:t>
      </w:r>
      <w:r w:rsidR="00305FC8">
        <w:rPr>
          <w:rFonts w:cs="Helv"/>
          <w:color w:val="000000"/>
          <w:szCs w:val="20"/>
          <w:lang w:val="fr-CA"/>
        </w:rPr>
        <w:t>sur le</w:t>
      </w:r>
      <w:r w:rsidR="00315EC1" w:rsidRPr="006C2DC4">
        <w:rPr>
          <w:rFonts w:cs="Helv"/>
          <w:color w:val="000000"/>
          <w:szCs w:val="20"/>
          <w:lang w:val="fr-CA"/>
        </w:rPr>
        <w:t xml:space="preserve"> jugement et</w:t>
      </w:r>
      <w:r w:rsidR="00305FC8">
        <w:rPr>
          <w:rFonts w:cs="Helv"/>
          <w:color w:val="000000"/>
          <w:szCs w:val="20"/>
          <w:lang w:val="fr-CA"/>
        </w:rPr>
        <w:t xml:space="preserve"> le</w:t>
      </w:r>
      <w:r w:rsidR="0004355B">
        <w:rPr>
          <w:rFonts w:cs="Helv"/>
          <w:color w:val="000000"/>
          <w:szCs w:val="20"/>
          <w:lang w:val="fr-CA"/>
        </w:rPr>
        <w:t xml:space="preserve"> leadership de M. Proulx</w:t>
      </w:r>
      <w:r w:rsidR="00315EC1" w:rsidRPr="006C2DC4">
        <w:rPr>
          <w:rFonts w:cs="Helv"/>
          <w:color w:val="000000"/>
          <w:szCs w:val="20"/>
          <w:lang w:val="fr-CA"/>
        </w:rPr>
        <w:t>.</w:t>
      </w:r>
    </w:p>
    <w:p w14:paraId="1EDBFF03" w14:textId="77777777" w:rsidR="00370967" w:rsidRPr="006C2DC4" w:rsidRDefault="00370967" w:rsidP="001828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</w:p>
    <w:p w14:paraId="78D2E1D7" w14:textId="4916A60F" w:rsidR="00370967" w:rsidRPr="0004355B" w:rsidRDefault="006C2DC4" w:rsidP="001828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  <w:r w:rsidRPr="006C2DC4">
        <w:rPr>
          <w:rFonts w:cs="Helv"/>
          <w:color w:val="000000"/>
          <w:szCs w:val="20"/>
          <w:lang w:val="fr-CA"/>
        </w:rPr>
        <w:t xml:space="preserve">Nous avons placé </w:t>
      </w:r>
      <w:r w:rsidRPr="00305FC8">
        <w:rPr>
          <w:rFonts w:cs="Helv"/>
          <w:color w:val="000000"/>
          <w:szCs w:val="20"/>
          <w:lang w:val="fr-CA"/>
        </w:rPr>
        <w:t>le Fonds distinct d’actions Mondial</w:t>
      </w:r>
      <w:r w:rsidR="00370967" w:rsidRPr="00305FC8">
        <w:rPr>
          <w:rFonts w:cs="Helv"/>
          <w:color w:val="000000"/>
          <w:szCs w:val="20"/>
          <w:lang w:val="fr-CA"/>
        </w:rPr>
        <w:t xml:space="preserve"> </w:t>
      </w:r>
      <w:proofErr w:type="spellStart"/>
      <w:r w:rsidR="00370967" w:rsidRPr="00305FC8">
        <w:rPr>
          <w:rFonts w:cs="Helv"/>
          <w:color w:val="000000"/>
          <w:szCs w:val="20"/>
          <w:lang w:val="fr-CA"/>
        </w:rPr>
        <w:t>Hexavest</w:t>
      </w:r>
      <w:proofErr w:type="spellEnd"/>
      <w:r w:rsidR="00370967" w:rsidRPr="00305FC8">
        <w:rPr>
          <w:rFonts w:cs="Helv"/>
          <w:color w:val="000000"/>
          <w:szCs w:val="20"/>
          <w:lang w:val="fr-CA"/>
        </w:rPr>
        <w:t xml:space="preserve"> </w:t>
      </w:r>
      <w:r w:rsidRPr="00305FC8">
        <w:rPr>
          <w:rFonts w:cs="Helv"/>
          <w:color w:val="000000"/>
          <w:szCs w:val="20"/>
          <w:lang w:val="fr-CA"/>
        </w:rPr>
        <w:t xml:space="preserve">et le Fonds </w:t>
      </w:r>
      <w:proofErr w:type="spellStart"/>
      <w:r w:rsidRPr="00305FC8">
        <w:rPr>
          <w:rFonts w:cs="Helv"/>
          <w:color w:val="000000"/>
          <w:szCs w:val="20"/>
          <w:lang w:val="fr-CA"/>
        </w:rPr>
        <w:t>Hexavest</w:t>
      </w:r>
      <w:proofErr w:type="spellEnd"/>
      <w:r w:rsidRPr="00305FC8">
        <w:rPr>
          <w:rFonts w:cs="Helv"/>
          <w:color w:val="000000"/>
          <w:szCs w:val="20"/>
          <w:lang w:val="fr-CA"/>
        </w:rPr>
        <w:t xml:space="preserve"> </w:t>
      </w:r>
      <w:proofErr w:type="spellStart"/>
      <w:r w:rsidRPr="00305FC8">
        <w:rPr>
          <w:rFonts w:cs="Helv"/>
          <w:color w:val="000000"/>
          <w:szCs w:val="20"/>
          <w:lang w:val="fr-CA"/>
        </w:rPr>
        <w:t>Europac</w:t>
      </w:r>
      <w:proofErr w:type="spellEnd"/>
      <w:r w:rsidR="00065481" w:rsidRPr="00305FC8">
        <w:rPr>
          <w:rFonts w:cs="Helv"/>
          <w:color w:val="000000"/>
          <w:szCs w:val="20"/>
          <w:lang w:val="fr-CA"/>
        </w:rPr>
        <w:t xml:space="preserve"> </w:t>
      </w:r>
      <w:r w:rsidRPr="00305FC8">
        <w:rPr>
          <w:rFonts w:cs="Helv"/>
          <w:color w:val="000000"/>
          <w:szCs w:val="20"/>
          <w:lang w:val="fr-CA"/>
        </w:rPr>
        <w:t>dans la catégorie « Surveillance renforcée ».</w:t>
      </w:r>
      <w:r w:rsidR="00370967" w:rsidRPr="00305FC8">
        <w:rPr>
          <w:rFonts w:cs="Helv"/>
          <w:color w:val="000000"/>
          <w:szCs w:val="20"/>
          <w:lang w:val="fr-CA"/>
        </w:rPr>
        <w:t xml:space="preserve"> </w:t>
      </w:r>
      <w:r w:rsidRPr="00305FC8">
        <w:rPr>
          <w:rFonts w:cs="Helv"/>
          <w:color w:val="000000"/>
          <w:szCs w:val="20"/>
          <w:lang w:val="fr-CA"/>
        </w:rPr>
        <w:t xml:space="preserve">Nous avons pris cette décision en raison de la restructuration de l’équipe des placements et de </w:t>
      </w:r>
      <w:r w:rsidR="00070769" w:rsidRPr="00305FC8">
        <w:rPr>
          <w:rFonts w:cs="Helv"/>
          <w:color w:val="000000"/>
          <w:szCs w:val="20"/>
          <w:lang w:val="fr-CA"/>
        </w:rPr>
        <w:t>la forte</w:t>
      </w:r>
      <w:r w:rsidRPr="00305FC8">
        <w:rPr>
          <w:rFonts w:cs="Helv"/>
          <w:color w:val="000000"/>
          <w:szCs w:val="20"/>
          <w:lang w:val="fr-CA"/>
        </w:rPr>
        <w:t xml:space="preserve"> </w:t>
      </w:r>
      <w:r w:rsidR="00070769" w:rsidRPr="00305FC8">
        <w:rPr>
          <w:rFonts w:cs="Helv"/>
          <w:color w:val="000000"/>
          <w:szCs w:val="20"/>
          <w:lang w:val="fr-CA"/>
        </w:rPr>
        <w:t>diminution</w:t>
      </w:r>
      <w:r w:rsidRPr="00305FC8">
        <w:rPr>
          <w:rFonts w:cs="Helv"/>
          <w:color w:val="000000"/>
          <w:szCs w:val="20"/>
          <w:lang w:val="fr-CA"/>
        </w:rPr>
        <w:t xml:space="preserve"> de l’actif géré au fil du temps</w:t>
      </w:r>
      <w:r w:rsidR="0004355B" w:rsidRPr="00305FC8">
        <w:rPr>
          <w:rFonts w:cs="Helv"/>
          <w:color w:val="000000"/>
          <w:szCs w:val="20"/>
          <w:lang w:val="fr-CA"/>
        </w:rPr>
        <w:t>. Nous surveillerons</w:t>
      </w:r>
      <w:r w:rsidR="0004355B" w:rsidRPr="0004355B">
        <w:rPr>
          <w:rFonts w:cs="Helv"/>
          <w:color w:val="000000"/>
          <w:szCs w:val="20"/>
          <w:lang w:val="fr-CA"/>
        </w:rPr>
        <w:t xml:space="preserve"> étroitement l’entreprise et ses stratégies au cours des prochains tr</w:t>
      </w:r>
      <w:r w:rsidR="0004355B">
        <w:rPr>
          <w:rFonts w:cs="Helv"/>
          <w:color w:val="000000"/>
          <w:szCs w:val="20"/>
          <w:lang w:val="fr-CA"/>
        </w:rPr>
        <w:t>imestres</w:t>
      </w:r>
      <w:r w:rsidR="00305FC8">
        <w:rPr>
          <w:rFonts w:cs="Helv"/>
          <w:color w:val="000000"/>
          <w:szCs w:val="20"/>
          <w:lang w:val="fr-CA"/>
        </w:rPr>
        <w:t xml:space="preserve"> et ferons le point </w:t>
      </w:r>
      <w:r w:rsidR="0004355B">
        <w:rPr>
          <w:rFonts w:cs="Helv"/>
          <w:color w:val="000000"/>
          <w:szCs w:val="20"/>
          <w:lang w:val="fr-CA"/>
        </w:rPr>
        <w:t>au besoin</w:t>
      </w:r>
      <w:r w:rsidR="00370967" w:rsidRPr="0004355B">
        <w:rPr>
          <w:rFonts w:cs="Helv"/>
          <w:color w:val="000000"/>
          <w:szCs w:val="20"/>
          <w:lang w:val="fr-CA"/>
        </w:rPr>
        <w:t>.</w:t>
      </w:r>
    </w:p>
    <w:p w14:paraId="4D2EE772" w14:textId="77777777" w:rsidR="00686776" w:rsidRPr="0004355B" w:rsidRDefault="00686776" w:rsidP="001828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</w:p>
    <w:p w14:paraId="1B71E173" w14:textId="77777777" w:rsidR="00F61D3C" w:rsidRPr="0004355B" w:rsidRDefault="00F61D3C" w:rsidP="001828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Helv"/>
          <w:color w:val="000000"/>
          <w:szCs w:val="20"/>
          <w:lang w:val="fr-CA"/>
        </w:rPr>
      </w:pPr>
    </w:p>
    <w:p w14:paraId="7AE2B4DE" w14:textId="3C76F09D" w:rsidR="007D2BDF" w:rsidRPr="006C2DC4" w:rsidRDefault="002A33E3" w:rsidP="002B7B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Helv"/>
          <w:b/>
          <w:color w:val="000000"/>
          <w:szCs w:val="20"/>
          <w:lang w:val="fr-CA"/>
        </w:rPr>
      </w:pPr>
      <w:r w:rsidRPr="006C2DC4">
        <w:rPr>
          <w:rFonts w:cs="Helv"/>
          <w:b/>
          <w:color w:val="000000"/>
          <w:szCs w:val="20"/>
          <w:lang w:val="fr-CA"/>
        </w:rPr>
        <w:t>Des q</w:t>
      </w:r>
      <w:r w:rsidR="007D2BDF" w:rsidRPr="006C2DC4">
        <w:rPr>
          <w:rFonts w:cs="Helv"/>
          <w:b/>
          <w:color w:val="000000"/>
          <w:szCs w:val="20"/>
          <w:lang w:val="fr-CA"/>
        </w:rPr>
        <w:t>uestions?</w:t>
      </w:r>
    </w:p>
    <w:p w14:paraId="66419C69" w14:textId="4EC84AE7" w:rsidR="00D61C9E" w:rsidRPr="006C2DC4" w:rsidRDefault="002A33E3" w:rsidP="00247C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Helv"/>
          <w:color w:val="000000"/>
          <w:szCs w:val="20"/>
          <w:lang w:val="fr-CA"/>
        </w:rPr>
      </w:pPr>
      <w:r w:rsidRPr="006C2DC4">
        <w:rPr>
          <w:rFonts w:cs="Helv"/>
          <w:color w:val="000000"/>
          <w:szCs w:val="20"/>
          <w:lang w:val="fr-CA"/>
        </w:rPr>
        <w:lastRenderedPageBreak/>
        <w:t>Communiquez avec votre représentant aux Régimes collectifs de retraite de la Sun Life.</w:t>
      </w:r>
    </w:p>
    <w:sectPr w:rsidR="00D61C9E" w:rsidRPr="006C2DC4" w:rsidSect="00E2273C">
      <w:footerReference w:type="default" r:id="rId12"/>
      <w:headerReference w:type="first" r:id="rId13"/>
      <w:footerReference w:type="first" r:id="rId14"/>
      <w:pgSz w:w="12240" w:h="15840" w:code="1"/>
      <w:pgMar w:top="1728" w:right="1728" w:bottom="1728" w:left="1728" w:header="720" w:footer="9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FD7CA" w14:textId="77777777" w:rsidR="00C84227" w:rsidRDefault="00C84227">
      <w:r>
        <w:separator/>
      </w:r>
    </w:p>
  </w:endnote>
  <w:endnote w:type="continuationSeparator" w:id="0">
    <w:p w14:paraId="388FDD4F" w14:textId="77777777" w:rsidR="00C84227" w:rsidRDefault="00C8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ovanniEFBoo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da Tabular Medium">
    <w:panose1 w:val="02000603050000020004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A5A68" w14:textId="4538DA2D" w:rsidR="00412354" w:rsidRDefault="00412354">
    <w:pPr>
      <w:pStyle w:val="Footer"/>
      <w:jc w:val="right"/>
      <w:rPr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C6C3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8EC36" w14:textId="64FEA8CE" w:rsidR="00412354" w:rsidRPr="002A33E3" w:rsidRDefault="002A33E3" w:rsidP="00094EB7">
    <w:pPr>
      <w:ind w:right="-846"/>
      <w:jc w:val="right"/>
      <w:rPr>
        <w:lang w:val="fr-CA"/>
      </w:rPr>
    </w:pPr>
    <w:r w:rsidRPr="002A33E3">
      <w:rPr>
        <w:sz w:val="16"/>
        <w:lang w:val="fr-CA"/>
      </w:rPr>
      <w:t>Les produits et services des Régimes collectifs de retraite sont offerts par</w:t>
    </w:r>
    <w:r>
      <w:rPr>
        <w:sz w:val="16"/>
        <w:lang w:val="fr-CA"/>
      </w:rPr>
      <w:t xml:space="preserve"> </w:t>
    </w:r>
    <w:r>
      <w:rPr>
        <w:sz w:val="16"/>
        <w:lang w:val="fr-CA"/>
      </w:rPr>
      <w:br/>
      <w:t xml:space="preserve">la </w:t>
    </w:r>
    <w:r w:rsidR="00412354" w:rsidRPr="002A33E3">
      <w:rPr>
        <w:sz w:val="16"/>
        <w:lang w:val="fr-CA"/>
      </w:rPr>
      <w:t>Sun</w:t>
    </w:r>
    <w:r>
      <w:rPr>
        <w:sz w:val="16"/>
        <w:lang w:val="fr-CA"/>
      </w:rPr>
      <w:t> </w:t>
    </w:r>
    <w:r w:rsidR="00412354" w:rsidRPr="002A33E3">
      <w:rPr>
        <w:sz w:val="16"/>
        <w:lang w:val="fr-CA"/>
      </w:rPr>
      <w:t xml:space="preserve">Life </w:t>
    </w:r>
    <w:r>
      <w:rPr>
        <w:sz w:val="16"/>
        <w:lang w:val="fr-CA"/>
      </w:rPr>
      <w:t>du</w:t>
    </w:r>
    <w:r w:rsidR="00412354" w:rsidRPr="002A33E3">
      <w:rPr>
        <w:sz w:val="16"/>
        <w:lang w:val="fr-CA"/>
      </w:rPr>
      <w:t xml:space="preserve"> Canada, </w:t>
    </w:r>
    <w:r>
      <w:rPr>
        <w:sz w:val="16"/>
        <w:lang w:val="fr-CA"/>
      </w:rPr>
      <w:t xml:space="preserve">compagnie d’assurance-vie, membre du Groupe </w:t>
    </w:r>
    <w:r w:rsidR="00412354" w:rsidRPr="002A33E3">
      <w:rPr>
        <w:sz w:val="16"/>
        <w:lang w:val="fr-CA"/>
      </w:rPr>
      <w:t>Sun</w:t>
    </w:r>
    <w:r>
      <w:rPr>
        <w:sz w:val="16"/>
        <w:lang w:val="fr-CA"/>
      </w:rPr>
      <w:t> </w:t>
    </w:r>
    <w:r w:rsidR="00412354" w:rsidRPr="002A33E3">
      <w:rPr>
        <w:sz w:val="16"/>
        <w:lang w:val="fr-CA"/>
      </w:rPr>
      <w:t>Life.</w:t>
    </w:r>
  </w:p>
  <w:p w14:paraId="3C6A9016" w14:textId="77777777" w:rsidR="00412354" w:rsidRPr="002A33E3" w:rsidRDefault="00412354">
    <w:pPr>
      <w:pStyle w:val="Footer"/>
      <w:rPr>
        <w:lang w:val="fr-CA"/>
      </w:rPr>
    </w:pPr>
  </w:p>
  <w:p w14:paraId="1A0C3593" w14:textId="092882A5" w:rsidR="00171FE7" w:rsidRPr="00682406" w:rsidRDefault="00171FE7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B8683" w14:textId="77777777" w:rsidR="00C84227" w:rsidRDefault="00C84227">
      <w:r>
        <w:separator/>
      </w:r>
    </w:p>
  </w:footnote>
  <w:footnote w:type="continuationSeparator" w:id="0">
    <w:p w14:paraId="2305B828" w14:textId="77777777" w:rsidR="00C84227" w:rsidRDefault="00C8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4017" w14:textId="1D561C4C" w:rsidR="00412354" w:rsidRDefault="00E2273C" w:rsidP="004A67F9">
    <w:pPr>
      <w:pStyle w:val="Header"/>
      <w:jc w:val="right"/>
    </w:pPr>
    <w:r>
      <w:rPr>
        <w:noProof/>
        <w:lang w:eastAsia="en-CA"/>
      </w:rPr>
      <w:drawing>
        <wp:inline distT="0" distB="0" distL="0" distR="0" wp14:anchorId="23AD71E4" wp14:editId="370A3312">
          <wp:extent cx="1542415" cy="461010"/>
          <wp:effectExtent l="0" t="0" r="0" b="0"/>
          <wp:docPr id="1" name="Picture 1" descr="SunLi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nLi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364482"/>
    <w:lvl w:ilvl="0">
      <w:numFmt w:val="bullet"/>
      <w:lvlText w:val="*"/>
      <w:lvlJc w:val="left"/>
    </w:lvl>
  </w:abstractNum>
  <w:abstractNum w:abstractNumId="1" w15:restartNumberingAfterBreak="0">
    <w:nsid w:val="01321612"/>
    <w:multiLevelType w:val="hybridMultilevel"/>
    <w:tmpl w:val="A4641638"/>
    <w:lvl w:ilvl="0" w:tplc="AC5CF452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91DEC"/>
    <w:multiLevelType w:val="hybridMultilevel"/>
    <w:tmpl w:val="3428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00BA"/>
    <w:multiLevelType w:val="hybridMultilevel"/>
    <w:tmpl w:val="14E858BA"/>
    <w:lvl w:ilvl="0" w:tplc="75F490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7B87"/>
    <w:multiLevelType w:val="hybridMultilevel"/>
    <w:tmpl w:val="5AAA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1CDA"/>
    <w:multiLevelType w:val="hybridMultilevel"/>
    <w:tmpl w:val="30FCA114"/>
    <w:lvl w:ilvl="0" w:tplc="75F490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5328"/>
    <w:multiLevelType w:val="hybridMultilevel"/>
    <w:tmpl w:val="CF2A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A6D46"/>
    <w:multiLevelType w:val="hybridMultilevel"/>
    <w:tmpl w:val="B772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A2870"/>
    <w:multiLevelType w:val="hybridMultilevel"/>
    <w:tmpl w:val="0DBA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46AE"/>
    <w:multiLevelType w:val="hybridMultilevel"/>
    <w:tmpl w:val="6688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E1F"/>
    <w:multiLevelType w:val="hybridMultilevel"/>
    <w:tmpl w:val="6494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30FB6"/>
    <w:multiLevelType w:val="hybridMultilevel"/>
    <w:tmpl w:val="F42A8D4C"/>
    <w:lvl w:ilvl="0" w:tplc="75F490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FC3"/>
    <w:multiLevelType w:val="hybridMultilevel"/>
    <w:tmpl w:val="41B2C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63CB1"/>
    <w:multiLevelType w:val="hybridMultilevel"/>
    <w:tmpl w:val="4B28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80DC5"/>
    <w:multiLevelType w:val="hybridMultilevel"/>
    <w:tmpl w:val="0364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41F7"/>
    <w:multiLevelType w:val="hybridMultilevel"/>
    <w:tmpl w:val="6F209F76"/>
    <w:lvl w:ilvl="0" w:tplc="F33AA4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5F4D1A"/>
    <w:multiLevelType w:val="hybridMultilevel"/>
    <w:tmpl w:val="5C189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C370D"/>
    <w:multiLevelType w:val="hybridMultilevel"/>
    <w:tmpl w:val="5AAC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D53AE"/>
    <w:multiLevelType w:val="hybridMultilevel"/>
    <w:tmpl w:val="E8988F0A"/>
    <w:lvl w:ilvl="0" w:tplc="80ACDA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ovanniEFBook" w:eastAsia="Times New Roman" w:hAnsi="GiovanniEFBook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6572B"/>
    <w:multiLevelType w:val="hybridMultilevel"/>
    <w:tmpl w:val="D570A978"/>
    <w:lvl w:ilvl="0" w:tplc="F33AA4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B7100"/>
    <w:multiLevelType w:val="multilevel"/>
    <w:tmpl w:val="E8988F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ovanniEFBook" w:eastAsia="Times New Roman" w:hAnsi="GiovanniEFBook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D20CD"/>
    <w:multiLevelType w:val="hybridMultilevel"/>
    <w:tmpl w:val="2BB2C6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64375"/>
    <w:multiLevelType w:val="hybridMultilevel"/>
    <w:tmpl w:val="565692BE"/>
    <w:lvl w:ilvl="0" w:tplc="64F21A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40A38"/>
    <w:multiLevelType w:val="hybridMultilevel"/>
    <w:tmpl w:val="8B06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91101"/>
    <w:multiLevelType w:val="hybridMultilevel"/>
    <w:tmpl w:val="1910F480"/>
    <w:lvl w:ilvl="0" w:tplc="75F490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55AEA"/>
    <w:multiLevelType w:val="hybridMultilevel"/>
    <w:tmpl w:val="16FACF26"/>
    <w:lvl w:ilvl="0" w:tplc="75F490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F6A20"/>
    <w:multiLevelType w:val="hybridMultilevel"/>
    <w:tmpl w:val="2A38F59A"/>
    <w:lvl w:ilvl="0" w:tplc="75F490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C6B8A"/>
    <w:multiLevelType w:val="hybridMultilevel"/>
    <w:tmpl w:val="D4B0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229F0"/>
    <w:multiLevelType w:val="hybridMultilevel"/>
    <w:tmpl w:val="4AB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62202"/>
    <w:multiLevelType w:val="hybridMultilevel"/>
    <w:tmpl w:val="A69C233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B54680F"/>
    <w:multiLevelType w:val="hybridMultilevel"/>
    <w:tmpl w:val="9552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C60F1"/>
    <w:multiLevelType w:val="hybridMultilevel"/>
    <w:tmpl w:val="BB30D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5F490A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769E0"/>
    <w:multiLevelType w:val="hybridMultilevel"/>
    <w:tmpl w:val="17C8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B245A"/>
    <w:multiLevelType w:val="hybridMultilevel"/>
    <w:tmpl w:val="341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F040A"/>
    <w:multiLevelType w:val="hybridMultilevel"/>
    <w:tmpl w:val="52F4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F04CE"/>
    <w:multiLevelType w:val="hybridMultilevel"/>
    <w:tmpl w:val="1E1A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7547F"/>
    <w:multiLevelType w:val="hybridMultilevel"/>
    <w:tmpl w:val="A0E64462"/>
    <w:lvl w:ilvl="0" w:tplc="64F21A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329B1"/>
    <w:multiLevelType w:val="hybridMultilevel"/>
    <w:tmpl w:val="CA12B8E6"/>
    <w:lvl w:ilvl="0" w:tplc="DA5C94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514D3"/>
    <w:multiLevelType w:val="hybridMultilevel"/>
    <w:tmpl w:val="0B68D774"/>
    <w:lvl w:ilvl="0" w:tplc="64F21A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02F03"/>
    <w:multiLevelType w:val="hybridMultilevel"/>
    <w:tmpl w:val="64569CD4"/>
    <w:lvl w:ilvl="0" w:tplc="122A57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25B4C"/>
    <w:multiLevelType w:val="hybridMultilevel"/>
    <w:tmpl w:val="CE563180"/>
    <w:lvl w:ilvl="0" w:tplc="F56005EC">
      <w:start w:val="1"/>
      <w:numFmt w:val="bullet"/>
      <w:lvlText w:val=""/>
      <w:lvlJc w:val="left"/>
      <w:pPr>
        <w:tabs>
          <w:tab w:val="num" w:pos="259"/>
        </w:tabs>
        <w:ind w:left="259" w:hanging="259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6005EC">
      <w:start w:val="1"/>
      <w:numFmt w:val="bullet"/>
      <w:lvlText w:val=""/>
      <w:lvlJc w:val="left"/>
      <w:pPr>
        <w:tabs>
          <w:tab w:val="num" w:pos="2059"/>
        </w:tabs>
        <w:ind w:left="2059" w:hanging="259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10287"/>
    <w:multiLevelType w:val="hybridMultilevel"/>
    <w:tmpl w:val="3C505AFE"/>
    <w:lvl w:ilvl="0" w:tplc="75F490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575F8"/>
    <w:multiLevelType w:val="hybridMultilevel"/>
    <w:tmpl w:val="09D2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71DBA"/>
    <w:multiLevelType w:val="hybridMultilevel"/>
    <w:tmpl w:val="37703AB6"/>
    <w:lvl w:ilvl="0" w:tplc="64F21A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62A98"/>
    <w:multiLevelType w:val="hybridMultilevel"/>
    <w:tmpl w:val="77FC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81CA7"/>
    <w:multiLevelType w:val="hybridMultilevel"/>
    <w:tmpl w:val="D0B083F6"/>
    <w:lvl w:ilvl="0" w:tplc="0E96D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6" w15:restartNumberingAfterBreak="0">
    <w:nsid w:val="7DBB507D"/>
    <w:multiLevelType w:val="hybridMultilevel"/>
    <w:tmpl w:val="0BCC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727CA"/>
    <w:multiLevelType w:val="hybridMultilevel"/>
    <w:tmpl w:val="687E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45"/>
  </w:num>
  <w:num w:numId="4">
    <w:abstractNumId w:val="15"/>
  </w:num>
  <w:num w:numId="5">
    <w:abstractNumId w:val="19"/>
  </w:num>
  <w:num w:numId="6">
    <w:abstractNumId w:val="36"/>
  </w:num>
  <w:num w:numId="7">
    <w:abstractNumId w:val="43"/>
  </w:num>
  <w:num w:numId="8">
    <w:abstractNumId w:val="22"/>
  </w:num>
  <w:num w:numId="9">
    <w:abstractNumId w:val="18"/>
  </w:num>
  <w:num w:numId="10">
    <w:abstractNumId w:val="20"/>
  </w:num>
  <w:num w:numId="11">
    <w:abstractNumId w:val="38"/>
  </w:num>
  <w:num w:numId="12">
    <w:abstractNumId w:val="46"/>
  </w:num>
  <w:num w:numId="13">
    <w:abstractNumId w:val="8"/>
  </w:num>
  <w:num w:numId="14">
    <w:abstractNumId w:val="28"/>
  </w:num>
  <w:num w:numId="15">
    <w:abstractNumId w:val="33"/>
  </w:num>
  <w:num w:numId="16">
    <w:abstractNumId w:val="37"/>
  </w:num>
  <w:num w:numId="17">
    <w:abstractNumId w:val="13"/>
  </w:num>
  <w:num w:numId="18">
    <w:abstractNumId w:val="17"/>
  </w:num>
  <w:num w:numId="19">
    <w:abstractNumId w:val="14"/>
  </w:num>
  <w:num w:numId="20">
    <w:abstractNumId w:val="4"/>
  </w:num>
  <w:num w:numId="21">
    <w:abstractNumId w:val="7"/>
  </w:num>
  <w:num w:numId="22">
    <w:abstractNumId w:val="42"/>
  </w:num>
  <w:num w:numId="23">
    <w:abstractNumId w:val="9"/>
  </w:num>
  <w:num w:numId="24">
    <w:abstractNumId w:val="27"/>
  </w:num>
  <w:num w:numId="25">
    <w:abstractNumId w:val="30"/>
  </w:num>
  <w:num w:numId="26">
    <w:abstractNumId w:val="47"/>
  </w:num>
  <w:num w:numId="27">
    <w:abstractNumId w:val="32"/>
  </w:num>
  <w:num w:numId="28">
    <w:abstractNumId w:val="23"/>
  </w:num>
  <w:num w:numId="29">
    <w:abstractNumId w:val="29"/>
  </w:num>
  <w:num w:numId="30">
    <w:abstractNumId w:val="6"/>
  </w:num>
  <w:num w:numId="31">
    <w:abstractNumId w:val="34"/>
  </w:num>
  <w:num w:numId="32">
    <w:abstractNumId w:val="10"/>
  </w:num>
  <w:num w:numId="33">
    <w:abstractNumId w:val="35"/>
  </w:num>
  <w:num w:numId="34">
    <w:abstractNumId w:val="31"/>
  </w:num>
  <w:num w:numId="35">
    <w:abstractNumId w:val="41"/>
  </w:num>
  <w:num w:numId="36">
    <w:abstractNumId w:val="5"/>
  </w:num>
  <w:num w:numId="37">
    <w:abstractNumId w:val="11"/>
  </w:num>
  <w:num w:numId="38">
    <w:abstractNumId w:val="26"/>
  </w:num>
  <w:num w:numId="39">
    <w:abstractNumId w:val="24"/>
  </w:num>
  <w:num w:numId="40">
    <w:abstractNumId w:val="3"/>
  </w:num>
  <w:num w:numId="41">
    <w:abstractNumId w:val="25"/>
  </w:num>
  <w:num w:numId="42">
    <w:abstractNumId w:val="2"/>
  </w:num>
  <w:num w:numId="43">
    <w:abstractNumId w:val="40"/>
  </w:num>
  <w:num w:numId="44">
    <w:abstractNumId w:val="44"/>
  </w:num>
  <w:num w:numId="45">
    <w:abstractNumId w:val="21"/>
  </w:num>
  <w:num w:numId="46">
    <w:abstractNumId w:val="1"/>
  </w:num>
  <w:num w:numId="47">
    <w:abstractNumId w:val="1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4"/>
    <w:rsid w:val="00003762"/>
    <w:rsid w:val="0000672D"/>
    <w:rsid w:val="000079CC"/>
    <w:rsid w:val="0001041D"/>
    <w:rsid w:val="00013047"/>
    <w:rsid w:val="0001314D"/>
    <w:rsid w:val="00016B15"/>
    <w:rsid w:val="0002283D"/>
    <w:rsid w:val="000255EE"/>
    <w:rsid w:val="0002687D"/>
    <w:rsid w:val="00030A52"/>
    <w:rsid w:val="000318F6"/>
    <w:rsid w:val="00032C71"/>
    <w:rsid w:val="000345DA"/>
    <w:rsid w:val="000363C4"/>
    <w:rsid w:val="00036466"/>
    <w:rsid w:val="0004355B"/>
    <w:rsid w:val="000610C8"/>
    <w:rsid w:val="00065481"/>
    <w:rsid w:val="00070769"/>
    <w:rsid w:val="0007454D"/>
    <w:rsid w:val="000776DD"/>
    <w:rsid w:val="00082089"/>
    <w:rsid w:val="00084540"/>
    <w:rsid w:val="000927A7"/>
    <w:rsid w:val="00094EB7"/>
    <w:rsid w:val="0009515D"/>
    <w:rsid w:val="000A19B5"/>
    <w:rsid w:val="000A5FAA"/>
    <w:rsid w:val="000A6AE9"/>
    <w:rsid w:val="000A70B5"/>
    <w:rsid w:val="000B064C"/>
    <w:rsid w:val="000B2A0F"/>
    <w:rsid w:val="000B5F25"/>
    <w:rsid w:val="000C18FB"/>
    <w:rsid w:val="000C3F62"/>
    <w:rsid w:val="000D43C5"/>
    <w:rsid w:val="000E25D6"/>
    <w:rsid w:val="000E7C6F"/>
    <w:rsid w:val="000F026D"/>
    <w:rsid w:val="000F2720"/>
    <w:rsid w:val="0010063B"/>
    <w:rsid w:val="00111136"/>
    <w:rsid w:val="00111C7F"/>
    <w:rsid w:val="00123CBC"/>
    <w:rsid w:val="00131910"/>
    <w:rsid w:val="0013247B"/>
    <w:rsid w:val="00141AE6"/>
    <w:rsid w:val="00142524"/>
    <w:rsid w:val="00144230"/>
    <w:rsid w:val="00146320"/>
    <w:rsid w:val="0016316E"/>
    <w:rsid w:val="00171FE7"/>
    <w:rsid w:val="00175FED"/>
    <w:rsid w:val="00182889"/>
    <w:rsid w:val="001923A8"/>
    <w:rsid w:val="00196907"/>
    <w:rsid w:val="001A44EA"/>
    <w:rsid w:val="001B1D91"/>
    <w:rsid w:val="001B6F11"/>
    <w:rsid w:val="001C21D3"/>
    <w:rsid w:val="001C3726"/>
    <w:rsid w:val="001C3F79"/>
    <w:rsid w:val="001C4893"/>
    <w:rsid w:val="001D5306"/>
    <w:rsid w:val="001F6F98"/>
    <w:rsid w:val="0021243D"/>
    <w:rsid w:val="00215454"/>
    <w:rsid w:val="00224719"/>
    <w:rsid w:val="00225BB4"/>
    <w:rsid w:val="0022784D"/>
    <w:rsid w:val="002347F3"/>
    <w:rsid w:val="00240ACE"/>
    <w:rsid w:val="00242062"/>
    <w:rsid w:val="00247C1B"/>
    <w:rsid w:val="00264907"/>
    <w:rsid w:val="00264B55"/>
    <w:rsid w:val="00281AE3"/>
    <w:rsid w:val="00284E5A"/>
    <w:rsid w:val="00287AD5"/>
    <w:rsid w:val="0029277B"/>
    <w:rsid w:val="002A33E3"/>
    <w:rsid w:val="002A4C15"/>
    <w:rsid w:val="002A6664"/>
    <w:rsid w:val="002A6C3D"/>
    <w:rsid w:val="002B2010"/>
    <w:rsid w:val="002B38D8"/>
    <w:rsid w:val="002B4C1B"/>
    <w:rsid w:val="002B50CA"/>
    <w:rsid w:val="002B7B3A"/>
    <w:rsid w:val="002C0868"/>
    <w:rsid w:val="002C0B8C"/>
    <w:rsid w:val="002C30A3"/>
    <w:rsid w:val="002D5BD6"/>
    <w:rsid w:val="002E094E"/>
    <w:rsid w:val="002E111B"/>
    <w:rsid w:val="002E4AF3"/>
    <w:rsid w:val="002F72A5"/>
    <w:rsid w:val="003001CC"/>
    <w:rsid w:val="00300954"/>
    <w:rsid w:val="00305FC8"/>
    <w:rsid w:val="0030670B"/>
    <w:rsid w:val="003079BB"/>
    <w:rsid w:val="0031070E"/>
    <w:rsid w:val="00314262"/>
    <w:rsid w:val="00315155"/>
    <w:rsid w:val="00315EC1"/>
    <w:rsid w:val="00316FC4"/>
    <w:rsid w:val="0032040E"/>
    <w:rsid w:val="00320DD9"/>
    <w:rsid w:val="0032347D"/>
    <w:rsid w:val="00327A63"/>
    <w:rsid w:val="00336B7A"/>
    <w:rsid w:val="003440CF"/>
    <w:rsid w:val="00345714"/>
    <w:rsid w:val="00350F02"/>
    <w:rsid w:val="0035311B"/>
    <w:rsid w:val="00356638"/>
    <w:rsid w:val="00362B02"/>
    <w:rsid w:val="003637A2"/>
    <w:rsid w:val="00364F1B"/>
    <w:rsid w:val="00366987"/>
    <w:rsid w:val="0036724A"/>
    <w:rsid w:val="00370967"/>
    <w:rsid w:val="00385D18"/>
    <w:rsid w:val="00390280"/>
    <w:rsid w:val="00392B53"/>
    <w:rsid w:val="003964A1"/>
    <w:rsid w:val="003A5FA6"/>
    <w:rsid w:val="003B6AB1"/>
    <w:rsid w:val="003B7561"/>
    <w:rsid w:val="003C39B4"/>
    <w:rsid w:val="003D30E2"/>
    <w:rsid w:val="003D6CC1"/>
    <w:rsid w:val="003E2F7C"/>
    <w:rsid w:val="003E35EB"/>
    <w:rsid w:val="003E3A9C"/>
    <w:rsid w:val="003E5E5F"/>
    <w:rsid w:val="003F0EFB"/>
    <w:rsid w:val="003F5179"/>
    <w:rsid w:val="00401C0C"/>
    <w:rsid w:val="00410A7E"/>
    <w:rsid w:val="00412354"/>
    <w:rsid w:val="00412990"/>
    <w:rsid w:val="00415283"/>
    <w:rsid w:val="00415438"/>
    <w:rsid w:val="00422EA2"/>
    <w:rsid w:val="004416C3"/>
    <w:rsid w:val="00447314"/>
    <w:rsid w:val="00452071"/>
    <w:rsid w:val="0045329C"/>
    <w:rsid w:val="004557FF"/>
    <w:rsid w:val="004601FC"/>
    <w:rsid w:val="004663D8"/>
    <w:rsid w:val="0048067C"/>
    <w:rsid w:val="00482CFA"/>
    <w:rsid w:val="00483460"/>
    <w:rsid w:val="00485400"/>
    <w:rsid w:val="00496DA7"/>
    <w:rsid w:val="004A0EE5"/>
    <w:rsid w:val="004A1BE2"/>
    <w:rsid w:val="004A1CB5"/>
    <w:rsid w:val="004A2A31"/>
    <w:rsid w:val="004A51C0"/>
    <w:rsid w:val="004A67F9"/>
    <w:rsid w:val="004B7CF7"/>
    <w:rsid w:val="004B7EF4"/>
    <w:rsid w:val="004C0D85"/>
    <w:rsid w:val="004C4985"/>
    <w:rsid w:val="004D0D4D"/>
    <w:rsid w:val="004D2521"/>
    <w:rsid w:val="004D72DE"/>
    <w:rsid w:val="004E0571"/>
    <w:rsid w:val="004E11BF"/>
    <w:rsid w:val="004E1DC2"/>
    <w:rsid w:val="004E4AAE"/>
    <w:rsid w:val="004F0B08"/>
    <w:rsid w:val="004F0B4E"/>
    <w:rsid w:val="004F2915"/>
    <w:rsid w:val="004F7459"/>
    <w:rsid w:val="00510A91"/>
    <w:rsid w:val="00511157"/>
    <w:rsid w:val="0051234D"/>
    <w:rsid w:val="00513C29"/>
    <w:rsid w:val="00517C4A"/>
    <w:rsid w:val="005234C5"/>
    <w:rsid w:val="00524B7F"/>
    <w:rsid w:val="00530844"/>
    <w:rsid w:val="00536A63"/>
    <w:rsid w:val="00537796"/>
    <w:rsid w:val="00540E20"/>
    <w:rsid w:val="005410EE"/>
    <w:rsid w:val="005435BD"/>
    <w:rsid w:val="0054776C"/>
    <w:rsid w:val="00554E2A"/>
    <w:rsid w:val="00555E72"/>
    <w:rsid w:val="005567B4"/>
    <w:rsid w:val="005645D5"/>
    <w:rsid w:val="005702C0"/>
    <w:rsid w:val="00571F79"/>
    <w:rsid w:val="00572D4D"/>
    <w:rsid w:val="005778BE"/>
    <w:rsid w:val="005919C6"/>
    <w:rsid w:val="0059560E"/>
    <w:rsid w:val="005A05F3"/>
    <w:rsid w:val="005A13E8"/>
    <w:rsid w:val="005A18FB"/>
    <w:rsid w:val="005B7D19"/>
    <w:rsid w:val="005C0A00"/>
    <w:rsid w:val="005C3966"/>
    <w:rsid w:val="005E2F82"/>
    <w:rsid w:val="005E35B6"/>
    <w:rsid w:val="005E39A6"/>
    <w:rsid w:val="005E7A2E"/>
    <w:rsid w:val="005F0355"/>
    <w:rsid w:val="00605CAC"/>
    <w:rsid w:val="006072F3"/>
    <w:rsid w:val="00610B91"/>
    <w:rsid w:val="00611FDF"/>
    <w:rsid w:val="0061394D"/>
    <w:rsid w:val="00616BBA"/>
    <w:rsid w:val="00621646"/>
    <w:rsid w:val="00624836"/>
    <w:rsid w:val="0062565A"/>
    <w:rsid w:val="00625EF1"/>
    <w:rsid w:val="00630264"/>
    <w:rsid w:val="006418BC"/>
    <w:rsid w:val="0064357C"/>
    <w:rsid w:val="0065329F"/>
    <w:rsid w:val="006564CF"/>
    <w:rsid w:val="006775C8"/>
    <w:rsid w:val="00680141"/>
    <w:rsid w:val="00682406"/>
    <w:rsid w:val="00683A49"/>
    <w:rsid w:val="00686776"/>
    <w:rsid w:val="00691557"/>
    <w:rsid w:val="00692805"/>
    <w:rsid w:val="00692FD5"/>
    <w:rsid w:val="0069781E"/>
    <w:rsid w:val="00697E94"/>
    <w:rsid w:val="006A31DA"/>
    <w:rsid w:val="006A35DD"/>
    <w:rsid w:val="006A45FA"/>
    <w:rsid w:val="006A4CC1"/>
    <w:rsid w:val="006B3591"/>
    <w:rsid w:val="006B4B9B"/>
    <w:rsid w:val="006B67F7"/>
    <w:rsid w:val="006B782A"/>
    <w:rsid w:val="006C0FE7"/>
    <w:rsid w:val="006C1C4B"/>
    <w:rsid w:val="006C2DC4"/>
    <w:rsid w:val="006C3FB7"/>
    <w:rsid w:val="006C5CD6"/>
    <w:rsid w:val="006C7A72"/>
    <w:rsid w:val="006D7790"/>
    <w:rsid w:val="006E48E9"/>
    <w:rsid w:val="006E4A60"/>
    <w:rsid w:val="006E4BCA"/>
    <w:rsid w:val="006E601B"/>
    <w:rsid w:val="006F1B18"/>
    <w:rsid w:val="006F38A9"/>
    <w:rsid w:val="00706B37"/>
    <w:rsid w:val="00713861"/>
    <w:rsid w:val="007244FC"/>
    <w:rsid w:val="00727238"/>
    <w:rsid w:val="00733EDE"/>
    <w:rsid w:val="00743CFC"/>
    <w:rsid w:val="00745738"/>
    <w:rsid w:val="00747D0D"/>
    <w:rsid w:val="007514D0"/>
    <w:rsid w:val="007574F7"/>
    <w:rsid w:val="007604A6"/>
    <w:rsid w:val="007631F2"/>
    <w:rsid w:val="00767AB3"/>
    <w:rsid w:val="00770662"/>
    <w:rsid w:val="007709E6"/>
    <w:rsid w:val="00772DBF"/>
    <w:rsid w:val="00773199"/>
    <w:rsid w:val="007774CA"/>
    <w:rsid w:val="00780A67"/>
    <w:rsid w:val="00784E6E"/>
    <w:rsid w:val="00790E7C"/>
    <w:rsid w:val="00792CB4"/>
    <w:rsid w:val="007954CC"/>
    <w:rsid w:val="00795AB3"/>
    <w:rsid w:val="007A696F"/>
    <w:rsid w:val="007A74A2"/>
    <w:rsid w:val="007B3932"/>
    <w:rsid w:val="007C37E9"/>
    <w:rsid w:val="007C58AA"/>
    <w:rsid w:val="007C58F8"/>
    <w:rsid w:val="007C7B0A"/>
    <w:rsid w:val="007D2BDF"/>
    <w:rsid w:val="007E3477"/>
    <w:rsid w:val="007F02FA"/>
    <w:rsid w:val="007F2478"/>
    <w:rsid w:val="00805147"/>
    <w:rsid w:val="00807EB0"/>
    <w:rsid w:val="00812730"/>
    <w:rsid w:val="00814586"/>
    <w:rsid w:val="00815F09"/>
    <w:rsid w:val="00820B0C"/>
    <w:rsid w:val="00820FD7"/>
    <w:rsid w:val="00823DC4"/>
    <w:rsid w:val="008269CD"/>
    <w:rsid w:val="0083189F"/>
    <w:rsid w:val="00851A9E"/>
    <w:rsid w:val="00863761"/>
    <w:rsid w:val="00864453"/>
    <w:rsid w:val="0088255E"/>
    <w:rsid w:val="0088450F"/>
    <w:rsid w:val="00892E37"/>
    <w:rsid w:val="008A1304"/>
    <w:rsid w:val="008A3680"/>
    <w:rsid w:val="008A5B17"/>
    <w:rsid w:val="008B5AE0"/>
    <w:rsid w:val="008D1806"/>
    <w:rsid w:val="008D5027"/>
    <w:rsid w:val="008E0B6E"/>
    <w:rsid w:val="008E3A34"/>
    <w:rsid w:val="008F2143"/>
    <w:rsid w:val="008F44AF"/>
    <w:rsid w:val="008F716C"/>
    <w:rsid w:val="00900A3C"/>
    <w:rsid w:val="009010F9"/>
    <w:rsid w:val="00901B49"/>
    <w:rsid w:val="00906470"/>
    <w:rsid w:val="00907BD1"/>
    <w:rsid w:val="009113CF"/>
    <w:rsid w:val="0091252D"/>
    <w:rsid w:val="00916C9B"/>
    <w:rsid w:val="00917C12"/>
    <w:rsid w:val="00961308"/>
    <w:rsid w:val="00962B51"/>
    <w:rsid w:val="009707FE"/>
    <w:rsid w:val="00972471"/>
    <w:rsid w:val="0097681C"/>
    <w:rsid w:val="00977466"/>
    <w:rsid w:val="009819D7"/>
    <w:rsid w:val="009835D0"/>
    <w:rsid w:val="009866CF"/>
    <w:rsid w:val="009919FC"/>
    <w:rsid w:val="0099532D"/>
    <w:rsid w:val="009B2480"/>
    <w:rsid w:val="009B281D"/>
    <w:rsid w:val="009B5710"/>
    <w:rsid w:val="009B68D4"/>
    <w:rsid w:val="009C5495"/>
    <w:rsid w:val="009C6827"/>
    <w:rsid w:val="009C695E"/>
    <w:rsid w:val="009D1E65"/>
    <w:rsid w:val="009D4492"/>
    <w:rsid w:val="009D58D1"/>
    <w:rsid w:val="009D737F"/>
    <w:rsid w:val="009E1473"/>
    <w:rsid w:val="009E5FEE"/>
    <w:rsid w:val="00A0365D"/>
    <w:rsid w:val="00A07D37"/>
    <w:rsid w:val="00A12C61"/>
    <w:rsid w:val="00A135C8"/>
    <w:rsid w:val="00A20E52"/>
    <w:rsid w:val="00A242C3"/>
    <w:rsid w:val="00A2664B"/>
    <w:rsid w:val="00A354F2"/>
    <w:rsid w:val="00A3624F"/>
    <w:rsid w:val="00A37FFC"/>
    <w:rsid w:val="00A40348"/>
    <w:rsid w:val="00A40BAB"/>
    <w:rsid w:val="00A43497"/>
    <w:rsid w:val="00A44AE3"/>
    <w:rsid w:val="00A47479"/>
    <w:rsid w:val="00A67F91"/>
    <w:rsid w:val="00A74C51"/>
    <w:rsid w:val="00A75FD5"/>
    <w:rsid w:val="00A77744"/>
    <w:rsid w:val="00A83D01"/>
    <w:rsid w:val="00A84345"/>
    <w:rsid w:val="00A86C14"/>
    <w:rsid w:val="00A903E8"/>
    <w:rsid w:val="00A9120E"/>
    <w:rsid w:val="00A9456C"/>
    <w:rsid w:val="00AA6D71"/>
    <w:rsid w:val="00AB06F9"/>
    <w:rsid w:val="00AB0D50"/>
    <w:rsid w:val="00AB5C93"/>
    <w:rsid w:val="00AB6F66"/>
    <w:rsid w:val="00AC0002"/>
    <w:rsid w:val="00AC0ED5"/>
    <w:rsid w:val="00AC21B1"/>
    <w:rsid w:val="00AC3B1A"/>
    <w:rsid w:val="00AC5B07"/>
    <w:rsid w:val="00AE1F28"/>
    <w:rsid w:val="00AE4175"/>
    <w:rsid w:val="00AF3F79"/>
    <w:rsid w:val="00AF4558"/>
    <w:rsid w:val="00B01000"/>
    <w:rsid w:val="00B02AB1"/>
    <w:rsid w:val="00B03450"/>
    <w:rsid w:val="00B06BD4"/>
    <w:rsid w:val="00B10732"/>
    <w:rsid w:val="00B12C7D"/>
    <w:rsid w:val="00B1302C"/>
    <w:rsid w:val="00B1655F"/>
    <w:rsid w:val="00B25366"/>
    <w:rsid w:val="00B278C6"/>
    <w:rsid w:val="00B3018B"/>
    <w:rsid w:val="00B33C06"/>
    <w:rsid w:val="00B37D83"/>
    <w:rsid w:val="00B4061E"/>
    <w:rsid w:val="00B45C37"/>
    <w:rsid w:val="00B4724B"/>
    <w:rsid w:val="00B5076C"/>
    <w:rsid w:val="00B62A7A"/>
    <w:rsid w:val="00B62D7C"/>
    <w:rsid w:val="00B6519E"/>
    <w:rsid w:val="00B73639"/>
    <w:rsid w:val="00B7703D"/>
    <w:rsid w:val="00B801CD"/>
    <w:rsid w:val="00B83036"/>
    <w:rsid w:val="00B85D53"/>
    <w:rsid w:val="00B92DD8"/>
    <w:rsid w:val="00B97637"/>
    <w:rsid w:val="00BA2D2B"/>
    <w:rsid w:val="00BB20A1"/>
    <w:rsid w:val="00BB2B7B"/>
    <w:rsid w:val="00BB34BB"/>
    <w:rsid w:val="00BC297D"/>
    <w:rsid w:val="00BC398D"/>
    <w:rsid w:val="00BC5F9D"/>
    <w:rsid w:val="00BC6C36"/>
    <w:rsid w:val="00BD1DB7"/>
    <w:rsid w:val="00BD5343"/>
    <w:rsid w:val="00BD5836"/>
    <w:rsid w:val="00BD5BBC"/>
    <w:rsid w:val="00BE4AF0"/>
    <w:rsid w:val="00BF7177"/>
    <w:rsid w:val="00C10835"/>
    <w:rsid w:val="00C12AF4"/>
    <w:rsid w:val="00C16504"/>
    <w:rsid w:val="00C1760F"/>
    <w:rsid w:val="00C23083"/>
    <w:rsid w:val="00C26FEA"/>
    <w:rsid w:val="00C3429F"/>
    <w:rsid w:val="00C36E1C"/>
    <w:rsid w:val="00C37F2C"/>
    <w:rsid w:val="00C41290"/>
    <w:rsid w:val="00C41F6A"/>
    <w:rsid w:val="00C4744D"/>
    <w:rsid w:val="00C50118"/>
    <w:rsid w:val="00C50330"/>
    <w:rsid w:val="00C5073B"/>
    <w:rsid w:val="00C60D7E"/>
    <w:rsid w:val="00C62BD9"/>
    <w:rsid w:val="00C637F5"/>
    <w:rsid w:val="00C6507D"/>
    <w:rsid w:val="00C84227"/>
    <w:rsid w:val="00C920EF"/>
    <w:rsid w:val="00C93156"/>
    <w:rsid w:val="00C941D7"/>
    <w:rsid w:val="00C95F91"/>
    <w:rsid w:val="00C97CA8"/>
    <w:rsid w:val="00C97F1A"/>
    <w:rsid w:val="00CA46F0"/>
    <w:rsid w:val="00CA4B78"/>
    <w:rsid w:val="00CB18F3"/>
    <w:rsid w:val="00CB2EF3"/>
    <w:rsid w:val="00CC2D77"/>
    <w:rsid w:val="00CC38DF"/>
    <w:rsid w:val="00CC4B06"/>
    <w:rsid w:val="00CC676B"/>
    <w:rsid w:val="00CC779D"/>
    <w:rsid w:val="00CD02E0"/>
    <w:rsid w:val="00CD0576"/>
    <w:rsid w:val="00CD0E44"/>
    <w:rsid w:val="00CD2A67"/>
    <w:rsid w:val="00CD5B46"/>
    <w:rsid w:val="00CE0A2A"/>
    <w:rsid w:val="00CE1959"/>
    <w:rsid w:val="00CE2091"/>
    <w:rsid w:val="00CE4CBB"/>
    <w:rsid w:val="00CF0AAB"/>
    <w:rsid w:val="00CF3186"/>
    <w:rsid w:val="00D03020"/>
    <w:rsid w:val="00D0598E"/>
    <w:rsid w:val="00D12678"/>
    <w:rsid w:val="00D16458"/>
    <w:rsid w:val="00D22617"/>
    <w:rsid w:val="00D24512"/>
    <w:rsid w:val="00D25209"/>
    <w:rsid w:val="00D27EF7"/>
    <w:rsid w:val="00D30166"/>
    <w:rsid w:val="00D322AD"/>
    <w:rsid w:val="00D3356D"/>
    <w:rsid w:val="00D42CA2"/>
    <w:rsid w:val="00D44089"/>
    <w:rsid w:val="00D4476F"/>
    <w:rsid w:val="00D51752"/>
    <w:rsid w:val="00D57DFE"/>
    <w:rsid w:val="00D6178C"/>
    <w:rsid w:val="00D61C9E"/>
    <w:rsid w:val="00D63F1B"/>
    <w:rsid w:val="00D77202"/>
    <w:rsid w:val="00D81D8D"/>
    <w:rsid w:val="00D8396F"/>
    <w:rsid w:val="00D914C2"/>
    <w:rsid w:val="00DA105C"/>
    <w:rsid w:val="00DA4052"/>
    <w:rsid w:val="00DB3649"/>
    <w:rsid w:val="00DB4E52"/>
    <w:rsid w:val="00DB5B42"/>
    <w:rsid w:val="00DB60F6"/>
    <w:rsid w:val="00DC0ED2"/>
    <w:rsid w:val="00DC3345"/>
    <w:rsid w:val="00DC62CA"/>
    <w:rsid w:val="00DD0E98"/>
    <w:rsid w:val="00DD17C5"/>
    <w:rsid w:val="00DD237E"/>
    <w:rsid w:val="00DD3311"/>
    <w:rsid w:val="00DD7C64"/>
    <w:rsid w:val="00DF0708"/>
    <w:rsid w:val="00DF2306"/>
    <w:rsid w:val="00DF3446"/>
    <w:rsid w:val="00DF4CAD"/>
    <w:rsid w:val="00E021C3"/>
    <w:rsid w:val="00E05124"/>
    <w:rsid w:val="00E0760E"/>
    <w:rsid w:val="00E1149E"/>
    <w:rsid w:val="00E155BA"/>
    <w:rsid w:val="00E164D4"/>
    <w:rsid w:val="00E20101"/>
    <w:rsid w:val="00E2273C"/>
    <w:rsid w:val="00E24649"/>
    <w:rsid w:val="00E2797A"/>
    <w:rsid w:val="00E30D72"/>
    <w:rsid w:val="00E3221A"/>
    <w:rsid w:val="00E327FF"/>
    <w:rsid w:val="00E34C9A"/>
    <w:rsid w:val="00E42367"/>
    <w:rsid w:val="00E50614"/>
    <w:rsid w:val="00E54BD3"/>
    <w:rsid w:val="00E550B6"/>
    <w:rsid w:val="00E560E5"/>
    <w:rsid w:val="00E57B1B"/>
    <w:rsid w:val="00E60B15"/>
    <w:rsid w:val="00E65FE9"/>
    <w:rsid w:val="00E6619C"/>
    <w:rsid w:val="00E67EBD"/>
    <w:rsid w:val="00E71670"/>
    <w:rsid w:val="00E74373"/>
    <w:rsid w:val="00E75611"/>
    <w:rsid w:val="00E75C64"/>
    <w:rsid w:val="00E813C7"/>
    <w:rsid w:val="00E832BC"/>
    <w:rsid w:val="00EA3043"/>
    <w:rsid w:val="00EA3A10"/>
    <w:rsid w:val="00EA608D"/>
    <w:rsid w:val="00EB2A9A"/>
    <w:rsid w:val="00EB6251"/>
    <w:rsid w:val="00EC3CF7"/>
    <w:rsid w:val="00EC5F23"/>
    <w:rsid w:val="00EE0347"/>
    <w:rsid w:val="00EE0506"/>
    <w:rsid w:val="00EF2B96"/>
    <w:rsid w:val="00EF3F04"/>
    <w:rsid w:val="00EF6538"/>
    <w:rsid w:val="00F13630"/>
    <w:rsid w:val="00F16146"/>
    <w:rsid w:val="00F23D37"/>
    <w:rsid w:val="00F24C33"/>
    <w:rsid w:val="00F3202C"/>
    <w:rsid w:val="00F505FE"/>
    <w:rsid w:val="00F513A1"/>
    <w:rsid w:val="00F5626D"/>
    <w:rsid w:val="00F615F4"/>
    <w:rsid w:val="00F61D3C"/>
    <w:rsid w:val="00F63E0A"/>
    <w:rsid w:val="00F65BF5"/>
    <w:rsid w:val="00F6760E"/>
    <w:rsid w:val="00F80383"/>
    <w:rsid w:val="00F833A5"/>
    <w:rsid w:val="00F940AC"/>
    <w:rsid w:val="00FA04A5"/>
    <w:rsid w:val="00FA37AC"/>
    <w:rsid w:val="00FA7AC4"/>
    <w:rsid w:val="00FC15F7"/>
    <w:rsid w:val="00FC18E2"/>
    <w:rsid w:val="00FD0CF4"/>
    <w:rsid w:val="00FD5642"/>
    <w:rsid w:val="00FD720C"/>
    <w:rsid w:val="00FE61FF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E91081"/>
  <w15:chartTrackingRefBased/>
  <w15:docId w15:val="{94C78929-5508-4BB9-B91B-E4D5979E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A72"/>
    <w:rPr>
      <w:rFonts w:ascii="GiovanniEFBook" w:hAnsi="GiovanniEFBook"/>
      <w:szCs w:val="24"/>
      <w:lang w:eastAsia="en-US"/>
    </w:rPr>
  </w:style>
  <w:style w:type="paragraph" w:styleId="Heading2">
    <w:name w:val="heading 2"/>
    <w:basedOn w:val="Normal"/>
    <w:next w:val="Normal"/>
    <w:qFormat/>
    <w:rsid w:val="004B7EF4"/>
    <w:pPr>
      <w:keepNext/>
      <w:pBdr>
        <w:bottom w:val="single" w:sz="4" w:space="1" w:color="auto"/>
      </w:pBdr>
      <w:spacing w:after="360"/>
      <w:outlineLvl w:val="1"/>
    </w:pPr>
    <w:rPr>
      <w:rFonts w:ascii="Agenda Tabular Medium" w:hAnsi="Agenda Tabular Medium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7E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7E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7EF4"/>
  </w:style>
  <w:style w:type="paragraph" w:customStyle="1" w:styleId="Default">
    <w:name w:val="Default"/>
    <w:rsid w:val="004B7EF4"/>
    <w:pPr>
      <w:autoSpaceDE w:val="0"/>
      <w:autoSpaceDN w:val="0"/>
      <w:adjustRightInd w:val="0"/>
    </w:pPr>
    <w:rPr>
      <w:rFonts w:ascii="GiovanniEFBook" w:hAnsi="GiovanniEFBook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2247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51752"/>
    <w:rPr>
      <w:szCs w:val="20"/>
    </w:rPr>
  </w:style>
  <w:style w:type="character" w:styleId="FootnoteReference">
    <w:name w:val="footnote reference"/>
    <w:semiHidden/>
    <w:rsid w:val="00D517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0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">
    <w:name w:val="Body Text"/>
    <w:aliases w:val="bt,body text,bt1,bt2,bt3,bt4,bt5,bt6,bt7,bt11,bt21,bt31,bt41,bt51,bt61,bt8,bt12,bt22,bt32,bt42,bt52,bt62,bt9,bt13,bt23,bt33,bt43,bt53,bt63,bt71,bt111,bt211,bt311,bt411,bt511,bt611,bt10,bt14,bt24,bt34,bt44,bt54,bt64,bt72,bt112,bt212,bt312"/>
    <w:basedOn w:val="Normal"/>
    <w:link w:val="BodyTextChar"/>
    <w:rsid w:val="007709E6"/>
    <w:rPr>
      <w:rFonts w:ascii="Verdana" w:hAnsi="Verdana"/>
      <w:sz w:val="22"/>
      <w:lang w:val="en-US"/>
    </w:rPr>
  </w:style>
  <w:style w:type="character" w:customStyle="1" w:styleId="BodyTextChar">
    <w:name w:val="Body Text Char"/>
    <w:aliases w:val="bt Char,body text Char,bt1 Char,bt2 Char,bt3 Char,bt4 Char,bt5 Char,bt6 Char,bt7 Char,bt11 Char,bt21 Char,bt31 Char,bt41 Char,bt51 Char,bt61 Char,bt8 Char,bt12 Char,bt22 Char,bt32 Char,bt42 Char,bt52 Char,bt62 Char,bt9 Char,bt13 Char"/>
    <w:link w:val="BodyText"/>
    <w:rsid w:val="007709E6"/>
    <w:rPr>
      <w:rFonts w:ascii="Verdana" w:hAnsi="Verdana"/>
      <w:sz w:val="22"/>
      <w:szCs w:val="24"/>
    </w:rPr>
  </w:style>
  <w:style w:type="table" w:styleId="TableGrid">
    <w:name w:val="Table Grid"/>
    <w:basedOn w:val="TableNormal"/>
    <w:uiPriority w:val="59"/>
    <w:rsid w:val="0041235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801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0141"/>
    <w:rPr>
      <w:szCs w:val="20"/>
    </w:rPr>
  </w:style>
  <w:style w:type="character" w:customStyle="1" w:styleId="CommentTextChar">
    <w:name w:val="Comment Text Char"/>
    <w:link w:val="CommentText"/>
    <w:rsid w:val="00680141"/>
    <w:rPr>
      <w:rFonts w:ascii="GiovanniEFBook" w:hAnsi="GiovanniEF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0141"/>
    <w:rPr>
      <w:b/>
      <w:bCs/>
    </w:rPr>
  </w:style>
  <w:style w:type="character" w:customStyle="1" w:styleId="CommentSubjectChar">
    <w:name w:val="Comment Subject Char"/>
    <w:link w:val="CommentSubject"/>
    <w:rsid w:val="00680141"/>
    <w:rPr>
      <w:rFonts w:ascii="GiovanniEFBook" w:hAnsi="GiovanniEFBook"/>
      <w:b/>
      <w:bCs/>
      <w:lang w:eastAsia="en-US"/>
    </w:rPr>
  </w:style>
  <w:style w:type="character" w:styleId="Hyperlink">
    <w:name w:val="Hyperlink"/>
    <w:uiPriority w:val="99"/>
    <w:unhideWhenUsed/>
    <w:rsid w:val="002A6C3D"/>
    <w:rPr>
      <w:color w:val="0000FF"/>
      <w:u w:val="single"/>
    </w:rPr>
  </w:style>
  <w:style w:type="paragraph" w:styleId="Revision">
    <w:name w:val="Revision"/>
    <w:hidden/>
    <w:uiPriority w:val="99"/>
    <w:semiHidden/>
    <w:rsid w:val="00AF3F79"/>
    <w:rPr>
      <w:rFonts w:ascii="GiovanniEFBook" w:hAnsi="GiovanniEFBook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Url xmlns="633f10e0-6617-4bc2-9520-063627b97f4a">
      <Url>https://sunlifefinancial.sharepoint.com/sites/Group/GRSMD/_layouts/15/DocIdRedir.aspx?ID=5CD5YEM5C3YY-71873595-93581</Url>
      <Description>5CD5YEM5C3YY-71873595-93581</Description>
    </_dlc_DocIdUrl>
    <_dlc_DocId xmlns="633f10e0-6617-4bc2-9520-063627b97f4a">5CD5YEM5C3YY-71873595-93581</_dlc_DocId>
    <_dlc_DocIdPersistId xmlns="633f10e0-6617-4bc2-9520-063627b97f4a" xsi:nil="true"/>
    <Description0 xmlns="e6228b18-8a20-4617-a956-c17b35824803" xsi:nil="true"/>
    <PRP_x0020__x0023_ xmlns="e6228b18-8a20-4617-a956-c17b35824803" xsi:nil="true"/>
    <Comments xmlns="e6228b18-8a20-4617-a956-c17b35824803" xsi:nil="true"/>
    <Subject_x0020_Matter_x0020_Expert xmlns="e6228b18-8a20-4617-a956-c17b35824803" xsi:nil="true"/>
    <Teamownername xmlns="e6228b18-8a20-4617-a956-c17b35824803" xsi:nil="true"/>
    <Team_x0020_owner xmlns="e6228b18-8a20-4617-a956-c17b35824803" xsi:nil="true"/>
    <Tags xmlns="e6228b18-8a20-4617-a956-c17b35824803" xsi:nil="true"/>
  </documentManagement>
</p:properti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3361FBA3838419591B06741CB68F8" ma:contentTypeVersion="6760" ma:contentTypeDescription="Create a new document." ma:contentTypeScope="" ma:versionID="bedb9910872f944a2fdde7e35db49af7">
  <xsd:schema xmlns:xsd="http://www.w3.org/2001/XMLSchema" xmlns:xs="http://www.w3.org/2001/XMLSchema" xmlns:p="http://schemas.microsoft.com/office/2006/metadata/properties" xmlns:ns1="http://schemas.microsoft.com/sharepoint/v3" xmlns:ns2="633f10e0-6617-4bc2-9520-063627b97f4a" xmlns:ns3="e6228b18-8a20-4617-a956-c17b35824803" xmlns:ns4="http://schemas.microsoft.com/sharepoint/v4" xmlns:ns5="cf420136-487e-4fd4-a102-68e789b08861" targetNamespace="http://schemas.microsoft.com/office/2006/metadata/properties" ma:root="true" ma:fieldsID="f87e501265a8725a9b404bddcf37f7c9" ns1:_="" ns2:_="" ns3:_="" ns4:_="" ns5:_="">
    <xsd:import namespace="http://schemas.microsoft.com/sharepoint/v3"/>
    <xsd:import namespace="633f10e0-6617-4bc2-9520-063627b97f4a"/>
    <xsd:import namespace="e6228b18-8a20-4617-a956-c17b35824803"/>
    <xsd:import namespace="http://schemas.microsoft.com/sharepoint/v4"/>
    <xsd:import namespace="cf420136-487e-4fd4-a102-68e789b088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gs" minOccurs="0"/>
                <xsd:element ref="ns3:Comments" minOccurs="0"/>
                <xsd:element ref="ns4:IconOverlay" minOccurs="0"/>
                <xsd:element ref="ns3:Description0" minOccurs="0"/>
                <xsd:element ref="ns1:_dlc_Exempt" minOccurs="0"/>
                <xsd:element ref="ns5:SharedWithUsers" minOccurs="0"/>
                <xsd:element ref="ns5:SharedWithDetails" minOccurs="0"/>
                <xsd:element ref="ns3:Team_x0020_owner" minOccurs="0"/>
                <xsd:element ref="ns3:Subject_x0020_Matter_x0020_Expert" minOccurs="0"/>
                <xsd:element ref="ns3:PRP_x0020__x0023_" minOccurs="0"/>
                <xsd:element ref="ns3:Teamownername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f10e0-6617-4bc2-9520-063627b97f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28b18-8a20-4617-a956-c17b35824803" elementFormDefault="qualified">
    <xsd:import namespace="http://schemas.microsoft.com/office/2006/documentManagement/types"/>
    <xsd:import namespace="http://schemas.microsoft.com/office/infopath/2007/PartnerControls"/>
    <xsd:element name="Tags" ma:index="11" nillable="true" ma:displayName="Tags" ma:description="Add descriptive tags separated by a coma (,)" ma:internalName="Tags">
      <xsd:simpleType>
        <xsd:restriction base="dms:Text">
          <xsd:maxLength value="255"/>
        </xsd:restriction>
      </xsd:simpleType>
    </xsd:element>
    <xsd:element name="Comments" ma:index="12" nillable="true" ma:displayName="Comments" ma:internalName="Comments">
      <xsd:simpleType>
        <xsd:restriction base="dms:Text">
          <xsd:maxLength value="255"/>
        </xsd:restriction>
      </xsd:simpleType>
    </xsd:element>
    <xsd:element name="Description0" ma:index="14" nillable="true" ma:displayName="Description" ma:internalName="Description0">
      <xsd:simpleType>
        <xsd:restriction base="dms:Text">
          <xsd:maxLength value="255"/>
        </xsd:restriction>
      </xsd:simpleType>
    </xsd:element>
    <xsd:element name="Team_x0020_owner" ma:index="18" nillable="true" ma:displayName="Team owner" ma:format="Dropdown" ma:internalName="Team_x0020_owner">
      <xsd:simpleType>
        <xsd:restriction base="dms:Text">
          <xsd:maxLength value="255"/>
        </xsd:restriction>
      </xsd:simpleType>
    </xsd:element>
    <xsd:element name="Subject_x0020_Matter_x0020_Expert" ma:index="19" nillable="true" ma:displayName="Subject Matter Expert" ma:internalName="Subject_x0020_Matter_x0020_Expert">
      <xsd:simpleType>
        <xsd:restriction base="dms:Text">
          <xsd:maxLength value="255"/>
        </xsd:restriction>
      </xsd:simpleType>
    </xsd:element>
    <xsd:element name="PRP_x0020__x0023_" ma:index="20" nillable="true" ma:displayName="PRP #" ma:internalName="PRP_x0020__x0023_">
      <xsd:simpleType>
        <xsd:restriction base="dms:Text">
          <xsd:maxLength value="255"/>
        </xsd:restriction>
      </xsd:simpleType>
    </xsd:element>
    <xsd:element name="Teamownername" ma:index="21" nillable="true" ma:displayName="Team owner name" ma:format="Dropdown" ma:internalName="Teamownername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20136-487e-4fd4-a102-68e789b08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C094818BC84B4D41A81521DD5D1B1E8A|937198175" UniqueId="dc7fcc77-b72a-489b-ade5-8a4477461035">
      <p:Name>Auditing</p:Name>
      <p:Description>Audits user actions on documents and list items to the Audit Log.</p:Description>
      <p:CustomData>
        <Audit xmlns="">
          <View/>
          <CheckInOut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E0378230-78B2-45F9-B272-B925D4E3C6D6}">
  <ds:schemaRefs>
    <ds:schemaRef ds:uri="http://schemas.microsoft.com/office/2006/documentManagement/types"/>
    <ds:schemaRef ds:uri="d19e37b2-786f-4109-877b-9bd82d173bbe"/>
    <ds:schemaRef ds:uri="http://purl.org/dc/dcmitype/"/>
    <ds:schemaRef ds:uri="d0f1ca06-04ab-44c4-966a-0602ce8cc232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aaaae3f-82ec-4343-b814-f26605eadffd"/>
    <ds:schemaRef ds:uri="http://schemas.microsoft.com/sharepoint/v4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A5E9CA2-AE86-4DB0-BD11-4AF02BC42EE9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4638EAE1-3BA3-4805-88CA-9CB4DE155C13}"/>
</file>

<file path=customXml/itemProps4.xml><?xml version="1.0" encoding="utf-8"?>
<ds:datastoreItem xmlns:ds="http://schemas.openxmlformats.org/officeDocument/2006/customXml" ds:itemID="{B73E8F44-F8F1-4D11-B143-E3114CC74F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609953-6D22-44C0-BC69-2F8E28C6B6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82C3F2-15E8-4017-B6A1-69921EC812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4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arislowsky Fraser Limited revised Statement of Investment Policies Guidelines</vt:lpstr>
      <vt:lpstr>Jarislowsky Fraser Limited revised Statement of Investment Policies Guidelines</vt:lpstr>
    </vt:vector>
  </TitlesOfParts>
  <Company>Sun Life Financial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islowsky Fraser Limited revised Statement of Investment Policies Guidelines</dc:title>
  <dc:subject/>
  <dc:creator>Penny Bogatinov</dc:creator>
  <cp:keywords/>
  <cp:lastModifiedBy>Athena Rovolis</cp:lastModifiedBy>
  <cp:revision>2</cp:revision>
  <cp:lastPrinted>2013-07-23T13:21:00Z</cp:lastPrinted>
  <dcterms:created xsi:type="dcterms:W3CDTF">2020-05-25T18:57:00Z</dcterms:created>
  <dcterms:modified xsi:type="dcterms:W3CDTF">2020-05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3361FBA3838419591B06741CB68F8</vt:lpwstr>
  </property>
  <property fmtid="{D5CDD505-2E9C-101B-9397-08002B2CF9AE}" pid="3" name="_dlc_DocIdItemGuid">
    <vt:lpwstr>43e33243-54ce-41ee-8799-c42cf2b47916</vt:lpwstr>
  </property>
</Properties>
</file>